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25D2" w14:textId="45EAE35E" w:rsidR="002D6839" w:rsidRPr="00296EEF" w:rsidRDefault="0040380E" w:rsidP="00296EEF">
      <w:pPr>
        <w:jc w:val="center"/>
        <w:rPr>
          <w:b/>
          <w:sz w:val="32"/>
        </w:rPr>
      </w:pPr>
      <w:r w:rsidRPr="00296EEF">
        <w:rPr>
          <w:b/>
          <w:sz w:val="32"/>
        </w:rPr>
        <w:t xml:space="preserve">Project Checklist for </w:t>
      </w:r>
      <w:r w:rsidR="00CA22B7" w:rsidRPr="00296EEF">
        <w:rPr>
          <w:b/>
          <w:sz w:val="32"/>
        </w:rPr>
        <w:t xml:space="preserve">ISO </w:t>
      </w:r>
      <w:r w:rsidR="00FC0876">
        <w:rPr>
          <w:b/>
          <w:sz w:val="32"/>
        </w:rPr>
        <w:t>22301</w:t>
      </w:r>
      <w:r w:rsidR="002B160B" w:rsidRPr="00296EEF">
        <w:rPr>
          <w:b/>
          <w:sz w:val="32"/>
        </w:rPr>
        <w:t xml:space="preserve"> I</w:t>
      </w:r>
      <w:r w:rsidR="0029520E" w:rsidRPr="00296EEF">
        <w:rPr>
          <w:b/>
          <w:sz w:val="32"/>
        </w:rPr>
        <w:t>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030"/>
        <w:gridCol w:w="810"/>
      </w:tblGrid>
      <w:tr w:rsidR="0040380E" w:rsidRPr="00CA75EA" w14:paraId="3ABC8FDE" w14:textId="77777777" w:rsidTr="0040380E">
        <w:tc>
          <w:tcPr>
            <w:tcW w:w="2448" w:type="dxa"/>
            <w:shd w:val="clear" w:color="auto" w:fill="D9D9D9" w:themeFill="background1" w:themeFillShade="D9"/>
          </w:tcPr>
          <w:p w14:paraId="3E2443B4" w14:textId="14204A23"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Implementation phase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04620DE" w14:textId="1135EB4E"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D679B45" w14:textId="5C90BE2A" w:rsidR="0040380E" w:rsidRPr="00CA75EA" w:rsidRDefault="0040380E" w:rsidP="00167A48">
            <w:pPr>
              <w:rPr>
                <w:b/>
                <w:sz w:val="24"/>
                <w:szCs w:val="24"/>
              </w:rPr>
            </w:pPr>
            <w:r w:rsidRPr="00CA75EA">
              <w:rPr>
                <w:b/>
                <w:sz w:val="24"/>
                <w:szCs w:val="24"/>
              </w:rPr>
              <w:t>Done</w:t>
            </w:r>
          </w:p>
        </w:tc>
      </w:tr>
      <w:tr w:rsidR="006E3407" w:rsidRPr="00CA75EA" w14:paraId="20880472" w14:textId="77777777" w:rsidTr="0040380E">
        <w:tc>
          <w:tcPr>
            <w:tcW w:w="2448" w:type="dxa"/>
            <w:vMerge w:val="restart"/>
          </w:tcPr>
          <w:p w14:paraId="6EE7FD67" w14:textId="745DAE97" w:rsidR="006E3407" w:rsidRPr="00CA75EA" w:rsidRDefault="006E3407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Obtain management support</w:t>
            </w:r>
          </w:p>
        </w:tc>
        <w:tc>
          <w:tcPr>
            <w:tcW w:w="6030" w:type="dxa"/>
          </w:tcPr>
          <w:p w14:paraId="54F15CBE" w14:textId="6A02BB11" w:rsidR="006E3407" w:rsidRPr="00CA75EA" w:rsidRDefault="006E3407" w:rsidP="00FC0876">
            <w:pPr>
              <w:rPr>
                <w:sz w:val="24"/>
                <w:szCs w:val="24"/>
              </w:rPr>
            </w:pPr>
            <w:commentRangeStart w:id="0"/>
            <w:r w:rsidRPr="00CA75EA">
              <w:rPr>
                <w:sz w:val="24"/>
                <w:szCs w:val="24"/>
              </w:rPr>
              <w:t xml:space="preserve">Research which benefits of ISO </w:t>
            </w:r>
            <w:r w:rsidR="00FC0876" w:rsidRPr="00CA75EA">
              <w:rPr>
                <w:sz w:val="24"/>
                <w:szCs w:val="24"/>
              </w:rPr>
              <w:t>22301</w:t>
            </w:r>
            <w:r w:rsidRPr="00CA75EA">
              <w:rPr>
                <w:sz w:val="24"/>
                <w:szCs w:val="24"/>
              </w:rPr>
              <w:t xml:space="preserve"> would be applicable to your company</w:t>
            </w:r>
            <w:commentRangeEnd w:id="0"/>
            <w:r w:rsidRPr="00CA75EA">
              <w:rPr>
                <w:rStyle w:val="CommentReference"/>
                <w:sz w:val="24"/>
                <w:szCs w:val="24"/>
              </w:rPr>
              <w:commentReference w:id="0"/>
            </w:r>
          </w:p>
        </w:tc>
        <w:tc>
          <w:tcPr>
            <w:tcW w:w="810" w:type="dxa"/>
          </w:tcPr>
          <w:p w14:paraId="4A7FB678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14:paraId="5042AE15" w14:textId="77777777" w:rsidTr="0040380E">
        <w:tc>
          <w:tcPr>
            <w:tcW w:w="2448" w:type="dxa"/>
            <w:vMerge/>
          </w:tcPr>
          <w:p w14:paraId="1D1F3DA4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528C8735" w14:textId="4D8E7268" w:rsidR="006E3407" w:rsidRPr="00CA75EA" w:rsidRDefault="006E3407" w:rsidP="00167A48">
            <w:pPr>
              <w:rPr>
                <w:sz w:val="24"/>
                <w:szCs w:val="24"/>
              </w:rPr>
            </w:pPr>
            <w:commentRangeStart w:id="1"/>
            <w:r w:rsidRPr="00CA75EA">
              <w:rPr>
                <w:sz w:val="24"/>
                <w:szCs w:val="24"/>
              </w:rPr>
              <w:t xml:space="preserve">Present the benefits to the management and get their commitment </w:t>
            </w:r>
            <w:commentRangeEnd w:id="1"/>
            <w:r w:rsidRPr="00CA75EA">
              <w:rPr>
                <w:rStyle w:val="CommentReference"/>
                <w:sz w:val="24"/>
                <w:szCs w:val="24"/>
              </w:rPr>
              <w:commentReference w:id="1"/>
            </w:r>
          </w:p>
        </w:tc>
        <w:tc>
          <w:tcPr>
            <w:tcW w:w="810" w:type="dxa"/>
          </w:tcPr>
          <w:p w14:paraId="742BD2CB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14:paraId="4C7FE9BF" w14:textId="77777777" w:rsidTr="0040380E">
        <w:tc>
          <w:tcPr>
            <w:tcW w:w="2448" w:type="dxa"/>
            <w:vMerge/>
          </w:tcPr>
          <w:p w14:paraId="291D2AAE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5EFB20E3" w14:textId="6CC7D978" w:rsidR="006E3407" w:rsidRPr="00CA75EA" w:rsidRDefault="006E3407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Get formal approval for the project</w:t>
            </w:r>
          </w:p>
        </w:tc>
        <w:tc>
          <w:tcPr>
            <w:tcW w:w="810" w:type="dxa"/>
          </w:tcPr>
          <w:p w14:paraId="63298FD6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6E3407" w:rsidRPr="00CA75EA" w14:paraId="43FDEFE8" w14:textId="77777777" w:rsidTr="0040380E">
        <w:tc>
          <w:tcPr>
            <w:tcW w:w="2448" w:type="dxa"/>
            <w:vMerge/>
          </w:tcPr>
          <w:p w14:paraId="549722BA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51C1043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0A8BA3F" w14:textId="77777777" w:rsidR="006E3407" w:rsidRPr="00CA75EA" w:rsidRDefault="006E3407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78045365" w14:textId="77777777" w:rsidTr="0040380E">
        <w:tc>
          <w:tcPr>
            <w:tcW w:w="2448" w:type="dxa"/>
            <w:vMerge w:val="restart"/>
          </w:tcPr>
          <w:p w14:paraId="62371888" w14:textId="44230268" w:rsidR="008B7A01" w:rsidRPr="00CA75EA" w:rsidRDefault="008B7A01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repare for your project</w:t>
            </w:r>
          </w:p>
        </w:tc>
        <w:tc>
          <w:tcPr>
            <w:tcW w:w="6030" w:type="dxa"/>
          </w:tcPr>
          <w:p w14:paraId="76B4F291" w14:textId="7C9FA296" w:rsidR="008B7A01" w:rsidRPr="00CA75EA" w:rsidRDefault="008B7A01" w:rsidP="00D829DD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Decide whether you are going to use </w:t>
            </w:r>
            <w:commentRangeStart w:id="2"/>
            <w:r w:rsidRPr="00CA75EA">
              <w:rPr>
                <w:sz w:val="24"/>
                <w:szCs w:val="24"/>
              </w:rPr>
              <w:t xml:space="preserve">consultants </w:t>
            </w:r>
            <w:commentRangeEnd w:id="2"/>
            <w:r w:rsidRPr="00CA75EA">
              <w:rPr>
                <w:rStyle w:val="CommentReference"/>
                <w:sz w:val="24"/>
                <w:szCs w:val="24"/>
              </w:rPr>
              <w:commentReference w:id="2"/>
            </w:r>
            <w:r w:rsidRPr="00CA75EA">
              <w:rPr>
                <w:sz w:val="24"/>
                <w:szCs w:val="24"/>
              </w:rPr>
              <w:t xml:space="preserve">or you will be using </w:t>
            </w:r>
            <w:commentRangeStart w:id="3"/>
            <w:r w:rsidRPr="00CA75EA">
              <w:rPr>
                <w:sz w:val="24"/>
                <w:szCs w:val="24"/>
              </w:rPr>
              <w:t>documentation templates</w:t>
            </w:r>
            <w:commentRangeEnd w:id="3"/>
            <w:r w:rsidRPr="00CA75EA">
              <w:rPr>
                <w:rStyle w:val="CommentReference"/>
                <w:sz w:val="24"/>
                <w:szCs w:val="24"/>
              </w:rPr>
              <w:commentReference w:id="3"/>
            </w:r>
          </w:p>
        </w:tc>
        <w:tc>
          <w:tcPr>
            <w:tcW w:w="810" w:type="dxa"/>
          </w:tcPr>
          <w:p w14:paraId="16CAAABA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0FC30F88" w14:textId="77777777" w:rsidTr="0040380E">
        <w:tc>
          <w:tcPr>
            <w:tcW w:w="2448" w:type="dxa"/>
            <w:vMerge/>
          </w:tcPr>
          <w:p w14:paraId="590041E0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9EC15B3" w14:textId="4A0547FC" w:rsidR="008B7A01" w:rsidRPr="00CA75EA" w:rsidRDefault="008B7A01" w:rsidP="00FC0876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Purchase the ISO </w:t>
            </w:r>
            <w:r w:rsidR="00FC0876" w:rsidRPr="00CA75EA">
              <w:rPr>
                <w:sz w:val="24"/>
                <w:szCs w:val="24"/>
              </w:rPr>
              <w:t>22301</w:t>
            </w:r>
            <w:r w:rsidRPr="00CA75EA"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810" w:type="dxa"/>
          </w:tcPr>
          <w:p w14:paraId="7109605F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4D7424EE" w14:textId="77777777" w:rsidTr="0040380E">
        <w:tc>
          <w:tcPr>
            <w:tcW w:w="2448" w:type="dxa"/>
            <w:vMerge/>
          </w:tcPr>
          <w:p w14:paraId="56054EEC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4B1A88D" w14:textId="01F5FFBF" w:rsidR="008B7A01" w:rsidRPr="00CA75EA" w:rsidRDefault="008B7A01" w:rsidP="00167A48">
            <w:pPr>
              <w:rPr>
                <w:sz w:val="24"/>
                <w:szCs w:val="24"/>
              </w:rPr>
            </w:pPr>
            <w:commentRangeStart w:id="4"/>
            <w:r w:rsidRPr="00CA75EA">
              <w:rPr>
                <w:sz w:val="24"/>
                <w:szCs w:val="24"/>
              </w:rPr>
              <w:t>Educate your project team</w:t>
            </w:r>
            <w:commentRangeEnd w:id="4"/>
            <w:r w:rsidRPr="00CA75EA">
              <w:rPr>
                <w:rStyle w:val="CommentReference"/>
                <w:sz w:val="24"/>
                <w:szCs w:val="24"/>
              </w:rPr>
              <w:commentReference w:id="4"/>
            </w:r>
          </w:p>
        </w:tc>
        <w:tc>
          <w:tcPr>
            <w:tcW w:w="810" w:type="dxa"/>
          </w:tcPr>
          <w:p w14:paraId="4E9BE384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4AC16313" w14:textId="77777777" w:rsidTr="0040380E">
        <w:tc>
          <w:tcPr>
            <w:tcW w:w="2448" w:type="dxa"/>
            <w:vMerge/>
          </w:tcPr>
          <w:p w14:paraId="7BB9A077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B4DE58D" w14:textId="01AA482D"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Write the project plan including the definition of project manager, project team, project sponsor, required resources and milestones</w:t>
            </w:r>
          </w:p>
        </w:tc>
        <w:tc>
          <w:tcPr>
            <w:tcW w:w="810" w:type="dxa"/>
          </w:tcPr>
          <w:p w14:paraId="166C107E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0E44A070" w14:textId="77777777" w:rsidTr="0040380E">
        <w:tc>
          <w:tcPr>
            <w:tcW w:w="2448" w:type="dxa"/>
            <w:vMerge/>
          </w:tcPr>
          <w:p w14:paraId="493780FD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15C46AB" w14:textId="05285C86"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Define which stakeholders need to be informed about each step in the project</w:t>
            </w:r>
          </w:p>
        </w:tc>
        <w:tc>
          <w:tcPr>
            <w:tcW w:w="810" w:type="dxa"/>
          </w:tcPr>
          <w:p w14:paraId="7C100960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65497DB5" w14:textId="77777777" w:rsidTr="0040380E">
        <w:tc>
          <w:tcPr>
            <w:tcW w:w="2448" w:type="dxa"/>
            <w:vMerge/>
          </w:tcPr>
          <w:p w14:paraId="27FB3877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BB1E7BF" w14:textId="4F687A32" w:rsidR="008B7A01" w:rsidRPr="00CA75EA" w:rsidRDefault="008B7A01" w:rsidP="00167A48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Organize kick-off meeting</w:t>
            </w:r>
          </w:p>
        </w:tc>
        <w:tc>
          <w:tcPr>
            <w:tcW w:w="810" w:type="dxa"/>
          </w:tcPr>
          <w:p w14:paraId="23148545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8B7A01" w:rsidRPr="00CA75EA" w14:paraId="022E725A" w14:textId="77777777" w:rsidTr="0040380E">
        <w:tc>
          <w:tcPr>
            <w:tcW w:w="2448" w:type="dxa"/>
            <w:vMerge/>
          </w:tcPr>
          <w:p w14:paraId="4B7E96E2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526F3723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FA32E28" w14:textId="77777777" w:rsidR="008B7A01" w:rsidRPr="00CA75EA" w:rsidRDefault="008B7A01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14:paraId="763286EF" w14:textId="77777777" w:rsidTr="0040380E">
        <w:tc>
          <w:tcPr>
            <w:tcW w:w="2448" w:type="dxa"/>
            <w:vMerge w:val="restart"/>
          </w:tcPr>
          <w:p w14:paraId="77892CA8" w14:textId="1FCAFE7D" w:rsidR="00D76008" w:rsidRPr="00CA75EA" w:rsidRDefault="00D76008" w:rsidP="00167A48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requirements</w:t>
            </w:r>
          </w:p>
        </w:tc>
        <w:tc>
          <w:tcPr>
            <w:tcW w:w="6030" w:type="dxa"/>
          </w:tcPr>
          <w:p w14:paraId="64832C01" w14:textId="38702448" w:rsidR="00D76008" w:rsidRPr="00CA75EA" w:rsidRDefault="00D76008" w:rsidP="00167A48">
            <w:pPr>
              <w:rPr>
                <w:sz w:val="24"/>
                <w:szCs w:val="24"/>
              </w:rPr>
            </w:pPr>
            <w:commentRangeStart w:id="5"/>
            <w:r w:rsidRPr="00CA75EA">
              <w:rPr>
                <w:sz w:val="24"/>
                <w:szCs w:val="24"/>
              </w:rPr>
              <w:t>Identify interested parties</w:t>
            </w:r>
            <w:commentRangeEnd w:id="5"/>
            <w:r w:rsidRPr="00CA75EA">
              <w:rPr>
                <w:rStyle w:val="CommentReference"/>
                <w:sz w:val="24"/>
                <w:szCs w:val="24"/>
              </w:rPr>
              <w:commentReference w:id="5"/>
            </w:r>
          </w:p>
        </w:tc>
        <w:tc>
          <w:tcPr>
            <w:tcW w:w="810" w:type="dxa"/>
          </w:tcPr>
          <w:p w14:paraId="173C0FB0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14:paraId="0294FEB7" w14:textId="77777777" w:rsidTr="0040380E">
        <w:tc>
          <w:tcPr>
            <w:tcW w:w="2448" w:type="dxa"/>
            <w:vMerge/>
          </w:tcPr>
          <w:p w14:paraId="0B6F8147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FBF3D69" w14:textId="412CA484" w:rsidR="00D76008" w:rsidRPr="00CA75EA" w:rsidRDefault="00D76008" w:rsidP="00167A48">
            <w:pPr>
              <w:rPr>
                <w:sz w:val="24"/>
                <w:szCs w:val="24"/>
              </w:rPr>
            </w:pPr>
            <w:commentRangeStart w:id="6"/>
            <w:r w:rsidRPr="00CA75EA">
              <w:rPr>
                <w:sz w:val="24"/>
                <w:szCs w:val="24"/>
              </w:rPr>
              <w:t>Identify the requirements of interested parties</w:t>
            </w:r>
            <w:commentRangeEnd w:id="6"/>
            <w:r w:rsidRPr="00CA75EA">
              <w:rPr>
                <w:rStyle w:val="CommentReference"/>
                <w:sz w:val="24"/>
                <w:szCs w:val="24"/>
              </w:rPr>
              <w:commentReference w:id="6"/>
            </w:r>
          </w:p>
        </w:tc>
        <w:tc>
          <w:tcPr>
            <w:tcW w:w="810" w:type="dxa"/>
          </w:tcPr>
          <w:p w14:paraId="76A3BCF5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D76008" w:rsidRPr="00CA75EA" w14:paraId="162CD164" w14:textId="77777777" w:rsidTr="0040380E">
        <w:tc>
          <w:tcPr>
            <w:tcW w:w="2448" w:type="dxa"/>
            <w:vMerge/>
          </w:tcPr>
          <w:p w14:paraId="5B76978C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FA0C460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59A9402" w14:textId="77777777" w:rsidR="00D76008" w:rsidRPr="00CA75EA" w:rsidRDefault="00D76008" w:rsidP="00167A48">
            <w:pPr>
              <w:rPr>
                <w:sz w:val="24"/>
                <w:szCs w:val="24"/>
              </w:rPr>
            </w:pPr>
          </w:p>
        </w:tc>
      </w:tr>
      <w:tr w:rsidR="00CE2875" w:rsidRPr="00CA75EA" w14:paraId="31B81398" w14:textId="77777777" w:rsidTr="0040380E">
        <w:tc>
          <w:tcPr>
            <w:tcW w:w="2448" w:type="dxa"/>
            <w:vMerge w:val="restart"/>
          </w:tcPr>
          <w:p w14:paraId="79CBA633" w14:textId="5EB2C9F5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fine the scope, management intention and responsibilities</w:t>
            </w:r>
          </w:p>
        </w:tc>
        <w:tc>
          <w:tcPr>
            <w:tcW w:w="6030" w:type="dxa"/>
          </w:tcPr>
          <w:p w14:paraId="14B3F79A" w14:textId="5BFEDA4E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7"/>
            <w:r w:rsidRPr="00CA75EA">
              <w:rPr>
                <w:sz w:val="24"/>
                <w:szCs w:val="24"/>
              </w:rPr>
              <w:t>Write the Business Continuity Policy</w:t>
            </w:r>
            <w:commentRangeEnd w:id="7"/>
            <w:r w:rsidRPr="00CA75EA">
              <w:rPr>
                <w:rStyle w:val="CommentReference"/>
                <w:sz w:val="24"/>
                <w:szCs w:val="24"/>
              </w:rPr>
              <w:commentReference w:id="7"/>
            </w:r>
          </w:p>
        </w:tc>
        <w:tc>
          <w:tcPr>
            <w:tcW w:w="810" w:type="dxa"/>
          </w:tcPr>
          <w:p w14:paraId="572E9933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3461E821" w14:textId="77777777" w:rsidTr="0040380E">
        <w:tc>
          <w:tcPr>
            <w:tcW w:w="2448" w:type="dxa"/>
            <w:vMerge/>
          </w:tcPr>
          <w:p w14:paraId="16E08D47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3F988ED8" w14:textId="637B984D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Decide on the </w:t>
            </w:r>
            <w:commentRangeStart w:id="8"/>
            <w:r w:rsidRPr="00CA75EA">
              <w:rPr>
                <w:sz w:val="24"/>
                <w:szCs w:val="24"/>
              </w:rPr>
              <w:t>business continuity objectives</w:t>
            </w:r>
            <w:commentRangeEnd w:id="8"/>
            <w:r w:rsidRPr="00CA75EA">
              <w:rPr>
                <w:rStyle w:val="CommentReference"/>
                <w:sz w:val="24"/>
                <w:szCs w:val="24"/>
              </w:rPr>
              <w:commentReference w:id="8"/>
            </w:r>
          </w:p>
        </w:tc>
        <w:tc>
          <w:tcPr>
            <w:tcW w:w="810" w:type="dxa"/>
          </w:tcPr>
          <w:p w14:paraId="5AACDB32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43FEC0D" w14:textId="77777777" w:rsidTr="0040380E">
        <w:tc>
          <w:tcPr>
            <w:tcW w:w="2448" w:type="dxa"/>
            <w:vMerge/>
          </w:tcPr>
          <w:p w14:paraId="2B130119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31DDE06" w14:textId="67BBCF06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BDB39A8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5CE8FB6D" w14:textId="77777777" w:rsidTr="0040380E">
        <w:tc>
          <w:tcPr>
            <w:tcW w:w="2448" w:type="dxa"/>
            <w:vMerge w:val="restart"/>
          </w:tcPr>
          <w:p w14:paraId="434F78AD" w14:textId="674E2753"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mplement support procedures</w:t>
            </w:r>
          </w:p>
        </w:tc>
        <w:tc>
          <w:tcPr>
            <w:tcW w:w="6030" w:type="dxa"/>
          </w:tcPr>
          <w:p w14:paraId="5AD56966" w14:textId="125BE104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9"/>
            <w:r w:rsidRPr="00CA75EA">
              <w:rPr>
                <w:sz w:val="24"/>
                <w:szCs w:val="24"/>
              </w:rPr>
              <w:t>Write procedure for document control</w:t>
            </w:r>
            <w:commentRangeEnd w:id="9"/>
            <w:r w:rsidRPr="00CA75EA">
              <w:rPr>
                <w:rStyle w:val="CommentReference"/>
                <w:sz w:val="24"/>
                <w:szCs w:val="24"/>
              </w:rPr>
              <w:commentReference w:id="9"/>
            </w:r>
          </w:p>
        </w:tc>
        <w:tc>
          <w:tcPr>
            <w:tcW w:w="810" w:type="dxa"/>
          </w:tcPr>
          <w:p w14:paraId="4839651E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19A55D44" w14:textId="77777777" w:rsidTr="0040380E">
        <w:tc>
          <w:tcPr>
            <w:tcW w:w="2448" w:type="dxa"/>
            <w:vMerge/>
          </w:tcPr>
          <w:p w14:paraId="71026208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0377BA28" w14:textId="69D3FEEA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Write procedure for </w:t>
            </w:r>
            <w:commentRangeStart w:id="10"/>
            <w:r w:rsidRPr="00CA75EA">
              <w:rPr>
                <w:sz w:val="24"/>
                <w:szCs w:val="24"/>
              </w:rPr>
              <w:t>internal audit</w:t>
            </w:r>
            <w:commentRangeEnd w:id="10"/>
            <w:r w:rsidRPr="00CA75EA">
              <w:rPr>
                <w:rStyle w:val="CommentReference"/>
                <w:sz w:val="24"/>
                <w:szCs w:val="24"/>
              </w:rPr>
              <w:commentReference w:id="10"/>
            </w:r>
          </w:p>
        </w:tc>
        <w:tc>
          <w:tcPr>
            <w:tcW w:w="810" w:type="dxa"/>
          </w:tcPr>
          <w:p w14:paraId="232D3DB7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26036ECB" w14:textId="77777777" w:rsidTr="0040380E">
        <w:tc>
          <w:tcPr>
            <w:tcW w:w="2448" w:type="dxa"/>
            <w:vMerge/>
          </w:tcPr>
          <w:p w14:paraId="77F7ADA0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3CCCE9B" w14:textId="04E73426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Write procedure for </w:t>
            </w:r>
            <w:commentRangeStart w:id="11"/>
            <w:r w:rsidRPr="00CA75EA">
              <w:rPr>
                <w:sz w:val="24"/>
                <w:szCs w:val="24"/>
              </w:rPr>
              <w:t>corrective action</w:t>
            </w:r>
            <w:commentRangeEnd w:id="11"/>
            <w:r w:rsidRPr="00CA75EA">
              <w:rPr>
                <w:rStyle w:val="CommentReference"/>
                <w:sz w:val="24"/>
                <w:szCs w:val="24"/>
              </w:rPr>
              <w:commentReference w:id="11"/>
            </w:r>
          </w:p>
        </w:tc>
        <w:tc>
          <w:tcPr>
            <w:tcW w:w="810" w:type="dxa"/>
          </w:tcPr>
          <w:p w14:paraId="131EF757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3C486FD7" w14:textId="77777777" w:rsidTr="0040380E">
        <w:tc>
          <w:tcPr>
            <w:tcW w:w="2448" w:type="dxa"/>
            <w:vMerge/>
          </w:tcPr>
          <w:p w14:paraId="43AD5AA5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C7B494D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0B7F540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5DB458F5" w14:textId="77777777" w:rsidTr="0040380E">
        <w:tc>
          <w:tcPr>
            <w:tcW w:w="2448" w:type="dxa"/>
            <w:vMerge w:val="restart"/>
          </w:tcPr>
          <w:p w14:paraId="6CBE1F56" w14:textId="59CD9CA0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risks of disruptive incidents</w:t>
            </w:r>
          </w:p>
        </w:tc>
        <w:tc>
          <w:tcPr>
            <w:tcW w:w="6030" w:type="dxa"/>
          </w:tcPr>
          <w:p w14:paraId="54C50BEB" w14:textId="3768942E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2"/>
            <w:r w:rsidRPr="00CA75EA">
              <w:rPr>
                <w:sz w:val="24"/>
                <w:szCs w:val="24"/>
              </w:rPr>
              <w:t>Develop the risk assessment methodology</w:t>
            </w:r>
            <w:commentRangeEnd w:id="12"/>
            <w:r w:rsidRPr="00CA75EA">
              <w:rPr>
                <w:rStyle w:val="CommentReference"/>
                <w:sz w:val="24"/>
                <w:szCs w:val="24"/>
              </w:rPr>
              <w:commentReference w:id="12"/>
            </w:r>
          </w:p>
        </w:tc>
        <w:tc>
          <w:tcPr>
            <w:tcW w:w="810" w:type="dxa"/>
          </w:tcPr>
          <w:p w14:paraId="266722F2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0944B55A" w14:textId="77777777" w:rsidTr="0040380E">
        <w:tc>
          <w:tcPr>
            <w:tcW w:w="2448" w:type="dxa"/>
            <w:vMerge/>
          </w:tcPr>
          <w:p w14:paraId="6AC58DF0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37E30F59" w14:textId="01669276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3"/>
            <w:r w:rsidRPr="00CA75EA">
              <w:rPr>
                <w:sz w:val="24"/>
                <w:szCs w:val="24"/>
              </w:rPr>
              <w:t>Perform risk assessment</w:t>
            </w:r>
            <w:commentRangeEnd w:id="13"/>
            <w:r w:rsidRPr="00CA75EA">
              <w:rPr>
                <w:rStyle w:val="CommentReference"/>
                <w:sz w:val="24"/>
                <w:szCs w:val="24"/>
              </w:rPr>
              <w:commentReference w:id="13"/>
            </w:r>
          </w:p>
        </w:tc>
        <w:tc>
          <w:tcPr>
            <w:tcW w:w="810" w:type="dxa"/>
          </w:tcPr>
          <w:p w14:paraId="1CD0972F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165583B6" w14:textId="77777777" w:rsidTr="0040380E">
        <w:tc>
          <w:tcPr>
            <w:tcW w:w="2448" w:type="dxa"/>
            <w:vMerge/>
          </w:tcPr>
          <w:p w14:paraId="2BEDF7EB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34CAB04" w14:textId="7018CF1C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F499E95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666C989D" w14:textId="77777777" w:rsidTr="0040380E">
        <w:tc>
          <w:tcPr>
            <w:tcW w:w="2448" w:type="dxa"/>
            <w:vMerge w:val="restart"/>
          </w:tcPr>
          <w:p w14:paraId="73D6B5DB" w14:textId="21F2F33B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dentify continuity priorities and objectives</w:t>
            </w:r>
          </w:p>
        </w:tc>
        <w:tc>
          <w:tcPr>
            <w:tcW w:w="6030" w:type="dxa"/>
          </w:tcPr>
          <w:p w14:paraId="0F0B880D" w14:textId="0069EC70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4"/>
            <w:r w:rsidRPr="00CA75EA">
              <w:rPr>
                <w:sz w:val="24"/>
                <w:szCs w:val="24"/>
              </w:rPr>
              <w:t>Develop business impact analysis methodology</w:t>
            </w:r>
            <w:commentRangeEnd w:id="14"/>
            <w:r w:rsidR="003A2606" w:rsidRPr="00CA75EA">
              <w:rPr>
                <w:rStyle w:val="CommentReference"/>
                <w:sz w:val="24"/>
                <w:szCs w:val="24"/>
              </w:rPr>
              <w:commentReference w:id="14"/>
            </w:r>
          </w:p>
        </w:tc>
        <w:tc>
          <w:tcPr>
            <w:tcW w:w="810" w:type="dxa"/>
          </w:tcPr>
          <w:p w14:paraId="486F0701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6DEA7733" w14:textId="77777777" w:rsidTr="0040380E">
        <w:tc>
          <w:tcPr>
            <w:tcW w:w="2448" w:type="dxa"/>
            <w:vMerge/>
          </w:tcPr>
          <w:p w14:paraId="6F27A469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5EDB4721" w14:textId="7AA03B88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5"/>
            <w:r w:rsidRPr="00CA75EA">
              <w:rPr>
                <w:sz w:val="24"/>
                <w:szCs w:val="24"/>
              </w:rPr>
              <w:t>Perform business impact analysis questionnaires</w:t>
            </w:r>
            <w:commentRangeEnd w:id="15"/>
            <w:r w:rsidR="003A2606" w:rsidRPr="00CA75EA">
              <w:rPr>
                <w:rStyle w:val="CommentReference"/>
                <w:sz w:val="24"/>
                <w:szCs w:val="24"/>
              </w:rPr>
              <w:commentReference w:id="15"/>
            </w:r>
          </w:p>
        </w:tc>
        <w:tc>
          <w:tcPr>
            <w:tcW w:w="810" w:type="dxa"/>
          </w:tcPr>
          <w:p w14:paraId="1D44A7EA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161147D5" w14:textId="77777777" w:rsidTr="0040380E">
        <w:tc>
          <w:tcPr>
            <w:tcW w:w="2448" w:type="dxa"/>
            <w:vMerge/>
          </w:tcPr>
          <w:p w14:paraId="56EBCC66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2F0D3C0C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9C56DC8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14:paraId="6B1CB6BD" w14:textId="77777777" w:rsidTr="0040380E">
        <w:tc>
          <w:tcPr>
            <w:tcW w:w="2448" w:type="dxa"/>
            <w:vMerge w:val="restart"/>
          </w:tcPr>
          <w:p w14:paraId="2FFD765E" w14:textId="0B599F5E" w:rsidR="00935FCD" w:rsidRPr="00CA75EA" w:rsidRDefault="00935FCD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termine priorities, required resources and mitigation</w:t>
            </w:r>
          </w:p>
        </w:tc>
        <w:tc>
          <w:tcPr>
            <w:tcW w:w="6030" w:type="dxa"/>
          </w:tcPr>
          <w:p w14:paraId="29B2D2A2" w14:textId="084386B5" w:rsidR="00935FCD" w:rsidRPr="00CA75EA" w:rsidRDefault="00935FCD" w:rsidP="001E097E">
            <w:pPr>
              <w:rPr>
                <w:sz w:val="24"/>
                <w:szCs w:val="24"/>
              </w:rPr>
            </w:pPr>
            <w:commentRangeStart w:id="16"/>
            <w:r w:rsidRPr="00CA75EA">
              <w:rPr>
                <w:sz w:val="24"/>
                <w:szCs w:val="24"/>
              </w:rPr>
              <w:t>Business continuity strategy</w:t>
            </w:r>
            <w:commentRangeEnd w:id="16"/>
            <w:r w:rsidR="003A2606" w:rsidRPr="00CA75EA">
              <w:rPr>
                <w:rStyle w:val="CommentReference"/>
                <w:sz w:val="24"/>
                <w:szCs w:val="24"/>
              </w:rPr>
              <w:commentReference w:id="16"/>
            </w:r>
          </w:p>
        </w:tc>
        <w:tc>
          <w:tcPr>
            <w:tcW w:w="810" w:type="dxa"/>
          </w:tcPr>
          <w:p w14:paraId="4C476C90" w14:textId="77777777"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14:paraId="51AB134F" w14:textId="77777777" w:rsidTr="0040380E">
        <w:tc>
          <w:tcPr>
            <w:tcW w:w="2448" w:type="dxa"/>
            <w:vMerge/>
          </w:tcPr>
          <w:p w14:paraId="479B561D" w14:textId="77777777"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2D436E47" w14:textId="21939204" w:rsidR="00935FCD" w:rsidRPr="00CA75EA" w:rsidRDefault="00935FCD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Risk treatment plan</w:t>
            </w:r>
          </w:p>
        </w:tc>
        <w:tc>
          <w:tcPr>
            <w:tcW w:w="810" w:type="dxa"/>
          </w:tcPr>
          <w:p w14:paraId="0EEA682C" w14:textId="77777777"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14:paraId="0059C60B" w14:textId="77777777" w:rsidTr="0040380E">
        <w:tc>
          <w:tcPr>
            <w:tcW w:w="2448" w:type="dxa"/>
            <w:vMerge/>
          </w:tcPr>
          <w:p w14:paraId="3A6F1B6F" w14:textId="77777777"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537C4E76" w14:textId="28AF3AB5" w:rsidR="00935FCD" w:rsidRPr="00CA75EA" w:rsidRDefault="00935FCD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reparation plan</w:t>
            </w:r>
          </w:p>
        </w:tc>
        <w:tc>
          <w:tcPr>
            <w:tcW w:w="810" w:type="dxa"/>
          </w:tcPr>
          <w:p w14:paraId="62DAD63D" w14:textId="77777777"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14:paraId="7E92B55C" w14:textId="77777777" w:rsidTr="0040380E">
        <w:tc>
          <w:tcPr>
            <w:tcW w:w="2448" w:type="dxa"/>
            <w:vMerge/>
          </w:tcPr>
          <w:p w14:paraId="0F0F4C58" w14:textId="77777777" w:rsidR="00935FCD" w:rsidRPr="00CA75EA" w:rsidRDefault="00935FCD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58F09639" w14:textId="77777777"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0BFF124" w14:textId="77777777" w:rsidR="00935FCD" w:rsidRPr="00CA75EA" w:rsidRDefault="00935FCD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8605DBD" w14:textId="77777777" w:rsidTr="0040380E">
        <w:tc>
          <w:tcPr>
            <w:tcW w:w="2448" w:type="dxa"/>
            <w:vMerge w:val="restart"/>
          </w:tcPr>
          <w:p w14:paraId="24418661" w14:textId="656C072C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Define business continuity procedures</w:t>
            </w:r>
          </w:p>
        </w:tc>
        <w:tc>
          <w:tcPr>
            <w:tcW w:w="6030" w:type="dxa"/>
          </w:tcPr>
          <w:p w14:paraId="00CCF6EE" w14:textId="5E280AD6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7"/>
            <w:r w:rsidRPr="00CA75EA">
              <w:rPr>
                <w:sz w:val="24"/>
                <w:szCs w:val="24"/>
              </w:rPr>
              <w:t>Business continuity plan(s)</w:t>
            </w:r>
            <w:commentRangeEnd w:id="17"/>
            <w:r w:rsidR="003A2606" w:rsidRPr="00CA75EA">
              <w:rPr>
                <w:rStyle w:val="CommentReference"/>
                <w:sz w:val="24"/>
                <w:szCs w:val="24"/>
              </w:rPr>
              <w:commentReference w:id="17"/>
            </w:r>
          </w:p>
        </w:tc>
        <w:tc>
          <w:tcPr>
            <w:tcW w:w="810" w:type="dxa"/>
          </w:tcPr>
          <w:p w14:paraId="5229CB12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5A6FEC51" w14:textId="77777777" w:rsidTr="0040380E">
        <w:tc>
          <w:tcPr>
            <w:tcW w:w="2448" w:type="dxa"/>
            <w:vMerge/>
          </w:tcPr>
          <w:p w14:paraId="13F8E5B1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4E907C76" w14:textId="2609B9C2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Incident response plan(s)</w:t>
            </w:r>
          </w:p>
        </w:tc>
        <w:tc>
          <w:tcPr>
            <w:tcW w:w="810" w:type="dxa"/>
          </w:tcPr>
          <w:p w14:paraId="18038772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33334A22" w14:textId="77777777" w:rsidTr="0040380E">
        <w:tc>
          <w:tcPr>
            <w:tcW w:w="2448" w:type="dxa"/>
            <w:vMerge/>
          </w:tcPr>
          <w:p w14:paraId="12C9B958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5FD8173E" w14:textId="413498E5" w:rsidR="00CE2875" w:rsidRPr="00CA75EA" w:rsidRDefault="00CE2875" w:rsidP="001E097E">
            <w:pPr>
              <w:rPr>
                <w:sz w:val="24"/>
                <w:szCs w:val="24"/>
              </w:rPr>
            </w:pPr>
            <w:commentRangeStart w:id="18"/>
            <w:r w:rsidRPr="00CA75EA">
              <w:rPr>
                <w:sz w:val="24"/>
                <w:szCs w:val="24"/>
              </w:rPr>
              <w:t>Recovery plan(s)</w:t>
            </w:r>
            <w:commentRangeEnd w:id="18"/>
            <w:r w:rsidR="00874F7C" w:rsidRPr="00CA75EA">
              <w:rPr>
                <w:rStyle w:val="CommentReference"/>
                <w:sz w:val="24"/>
                <w:szCs w:val="24"/>
              </w:rPr>
              <w:commentReference w:id="18"/>
            </w:r>
          </w:p>
        </w:tc>
        <w:tc>
          <w:tcPr>
            <w:tcW w:w="810" w:type="dxa"/>
          </w:tcPr>
          <w:p w14:paraId="0000A129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385424CA" w14:textId="77777777" w:rsidTr="0040380E">
        <w:tc>
          <w:tcPr>
            <w:tcW w:w="2448" w:type="dxa"/>
            <w:vMerge/>
          </w:tcPr>
          <w:p w14:paraId="51AFC295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5EC8B9A6" w14:textId="19DA6B46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Transportation plan(s)</w:t>
            </w:r>
          </w:p>
        </w:tc>
        <w:tc>
          <w:tcPr>
            <w:tcW w:w="810" w:type="dxa"/>
          </w:tcPr>
          <w:p w14:paraId="5587083E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50DE13EA" w14:textId="77777777" w:rsidTr="0040380E">
        <w:tc>
          <w:tcPr>
            <w:tcW w:w="2448" w:type="dxa"/>
            <w:vMerge/>
          </w:tcPr>
          <w:p w14:paraId="0F14334D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1500C341" w14:textId="6B522D5A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mmunication procedure(s)</w:t>
            </w:r>
          </w:p>
        </w:tc>
        <w:tc>
          <w:tcPr>
            <w:tcW w:w="810" w:type="dxa"/>
          </w:tcPr>
          <w:p w14:paraId="594F4384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5AF984E0" w14:textId="77777777" w:rsidTr="0040380E">
        <w:tc>
          <w:tcPr>
            <w:tcW w:w="2448" w:type="dxa"/>
            <w:vMerge/>
          </w:tcPr>
          <w:p w14:paraId="72AEE699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3AD17FAE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21C190B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935FCD" w:rsidRPr="00CA75EA" w14:paraId="1A97EFCF" w14:textId="77777777" w:rsidTr="00982E1B">
        <w:tc>
          <w:tcPr>
            <w:tcW w:w="2448" w:type="dxa"/>
            <w:vMerge w:val="restart"/>
          </w:tcPr>
          <w:p w14:paraId="44A27C1B" w14:textId="77777777" w:rsidR="00935FCD" w:rsidRPr="00CA75EA" w:rsidRDefault="00935FCD" w:rsidP="00982E1B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training and awareness programs</w:t>
            </w:r>
          </w:p>
        </w:tc>
        <w:tc>
          <w:tcPr>
            <w:tcW w:w="6030" w:type="dxa"/>
          </w:tcPr>
          <w:p w14:paraId="287FF34C" w14:textId="0D41FF21" w:rsidR="00935FCD" w:rsidRPr="00CA75EA" w:rsidRDefault="00935FCD" w:rsidP="00982E1B">
            <w:pPr>
              <w:rPr>
                <w:sz w:val="24"/>
                <w:szCs w:val="24"/>
              </w:rPr>
            </w:pPr>
            <w:commentRangeStart w:id="19"/>
            <w:r w:rsidRPr="00CA75EA">
              <w:rPr>
                <w:sz w:val="24"/>
                <w:szCs w:val="24"/>
              </w:rPr>
              <w:t>Training and awareness plan</w:t>
            </w:r>
            <w:commentRangeEnd w:id="19"/>
            <w:r w:rsidR="00874F7C" w:rsidRPr="00CA75EA">
              <w:rPr>
                <w:rStyle w:val="CommentReference"/>
                <w:sz w:val="24"/>
                <w:szCs w:val="24"/>
              </w:rPr>
              <w:commentReference w:id="19"/>
            </w:r>
          </w:p>
        </w:tc>
        <w:tc>
          <w:tcPr>
            <w:tcW w:w="810" w:type="dxa"/>
          </w:tcPr>
          <w:p w14:paraId="4FA57C21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14:paraId="7BAF04DA" w14:textId="77777777" w:rsidTr="00982E1B">
        <w:tc>
          <w:tcPr>
            <w:tcW w:w="2448" w:type="dxa"/>
            <w:vMerge/>
          </w:tcPr>
          <w:p w14:paraId="51D7884D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5494E357" w14:textId="5686D263" w:rsidR="00935FCD" w:rsidRPr="00CA75EA" w:rsidRDefault="00935FCD" w:rsidP="003E0C3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training for all employees who lack required skills</w:t>
            </w:r>
          </w:p>
        </w:tc>
        <w:tc>
          <w:tcPr>
            <w:tcW w:w="810" w:type="dxa"/>
          </w:tcPr>
          <w:p w14:paraId="6EE253A0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14:paraId="1A70A9A8" w14:textId="77777777" w:rsidTr="00982E1B">
        <w:tc>
          <w:tcPr>
            <w:tcW w:w="2448" w:type="dxa"/>
            <w:vMerge/>
          </w:tcPr>
          <w:p w14:paraId="4B559B3B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E310B5D" w14:textId="597E13A0" w:rsidR="00935FCD" w:rsidRPr="00CA75EA" w:rsidRDefault="00935FCD" w:rsidP="00982E1B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awareness programs for all employees and third parties that have a role in your BCMS</w:t>
            </w:r>
          </w:p>
        </w:tc>
        <w:tc>
          <w:tcPr>
            <w:tcW w:w="810" w:type="dxa"/>
          </w:tcPr>
          <w:p w14:paraId="2A8DBBF7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935FCD" w:rsidRPr="00CA75EA" w14:paraId="600A5A26" w14:textId="77777777" w:rsidTr="00982E1B">
        <w:tc>
          <w:tcPr>
            <w:tcW w:w="2448" w:type="dxa"/>
            <w:vMerge/>
          </w:tcPr>
          <w:p w14:paraId="045A1669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0F1A6D53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3E0BEF4" w14:textId="77777777" w:rsidR="00935FCD" w:rsidRPr="00CA75EA" w:rsidRDefault="00935FCD" w:rsidP="00982E1B">
            <w:pPr>
              <w:rPr>
                <w:sz w:val="24"/>
                <w:szCs w:val="24"/>
              </w:rPr>
            </w:pPr>
          </w:p>
        </w:tc>
      </w:tr>
      <w:tr w:rsidR="00CE2875" w:rsidRPr="00CA75EA" w14:paraId="62E5B9E3" w14:textId="77777777" w:rsidTr="0040380E">
        <w:tc>
          <w:tcPr>
            <w:tcW w:w="2448" w:type="dxa"/>
            <w:vMerge w:val="restart"/>
          </w:tcPr>
          <w:p w14:paraId="316B62F6" w14:textId="4AA2B621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Exercising and testing</w:t>
            </w:r>
          </w:p>
        </w:tc>
        <w:tc>
          <w:tcPr>
            <w:tcW w:w="6030" w:type="dxa"/>
          </w:tcPr>
          <w:p w14:paraId="7FC04C2F" w14:textId="694E6D70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Exercising and testing plan</w:t>
            </w:r>
          </w:p>
        </w:tc>
        <w:tc>
          <w:tcPr>
            <w:tcW w:w="810" w:type="dxa"/>
          </w:tcPr>
          <w:p w14:paraId="0F379898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4519372" w14:textId="77777777" w:rsidTr="0040380E">
        <w:tc>
          <w:tcPr>
            <w:tcW w:w="2448" w:type="dxa"/>
            <w:vMerge/>
          </w:tcPr>
          <w:p w14:paraId="22191BEC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3850FA23" w14:textId="00C946D8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Exercising and testing report</w:t>
            </w:r>
          </w:p>
        </w:tc>
        <w:tc>
          <w:tcPr>
            <w:tcW w:w="810" w:type="dxa"/>
          </w:tcPr>
          <w:p w14:paraId="1598DC8C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2B08655" w14:textId="77777777" w:rsidTr="0040380E">
        <w:tc>
          <w:tcPr>
            <w:tcW w:w="2448" w:type="dxa"/>
            <w:vMerge/>
          </w:tcPr>
          <w:p w14:paraId="02880DD9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3887F521" w14:textId="2A8B8275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14:paraId="52D3CEC7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6F39571E" w14:textId="77777777" w:rsidTr="0040380E">
        <w:tc>
          <w:tcPr>
            <w:tcW w:w="2448" w:type="dxa"/>
            <w:vMerge/>
          </w:tcPr>
          <w:p w14:paraId="691E1CC7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4342FD72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C01E19E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4E904A94" w14:textId="77777777" w:rsidTr="0040380E">
        <w:tc>
          <w:tcPr>
            <w:tcW w:w="2448" w:type="dxa"/>
            <w:vMerge w:val="restart"/>
          </w:tcPr>
          <w:p w14:paraId="05D00952" w14:textId="45187CCC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In case of disruptive incidents</w:t>
            </w:r>
          </w:p>
        </w:tc>
        <w:tc>
          <w:tcPr>
            <w:tcW w:w="6030" w:type="dxa"/>
          </w:tcPr>
          <w:p w14:paraId="1902462A" w14:textId="57788416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ost incident review</w:t>
            </w:r>
          </w:p>
        </w:tc>
        <w:tc>
          <w:tcPr>
            <w:tcW w:w="810" w:type="dxa"/>
          </w:tcPr>
          <w:p w14:paraId="074A75A7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106DC8EC" w14:textId="77777777" w:rsidTr="0040380E">
        <w:tc>
          <w:tcPr>
            <w:tcW w:w="2448" w:type="dxa"/>
            <w:vMerge/>
          </w:tcPr>
          <w:p w14:paraId="1089F17A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17018367" w14:textId="45702200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14:paraId="301AD518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E45190C" w14:textId="77777777" w:rsidTr="0040380E">
        <w:tc>
          <w:tcPr>
            <w:tcW w:w="2448" w:type="dxa"/>
            <w:vMerge/>
          </w:tcPr>
          <w:p w14:paraId="5EC1B8FC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48E27EAD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422989A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47CD0211" w14:textId="77777777" w:rsidTr="0040380E">
        <w:tc>
          <w:tcPr>
            <w:tcW w:w="2448" w:type="dxa"/>
            <w:vMerge w:val="restart"/>
          </w:tcPr>
          <w:p w14:paraId="2BDEB7AE" w14:textId="4CF9A751" w:rsidR="00CE2875" w:rsidRPr="00CA75EA" w:rsidRDefault="00CE2875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Regular review of plans and business continuity arrangements</w:t>
            </w:r>
          </w:p>
        </w:tc>
        <w:tc>
          <w:tcPr>
            <w:tcW w:w="6030" w:type="dxa"/>
          </w:tcPr>
          <w:p w14:paraId="1A394B48" w14:textId="61A65862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Maintenance and review plan</w:t>
            </w:r>
          </w:p>
        </w:tc>
        <w:tc>
          <w:tcPr>
            <w:tcW w:w="810" w:type="dxa"/>
          </w:tcPr>
          <w:p w14:paraId="2309BE0F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B99865B" w14:textId="77777777" w:rsidTr="0040380E">
        <w:tc>
          <w:tcPr>
            <w:tcW w:w="2448" w:type="dxa"/>
            <w:vMerge/>
          </w:tcPr>
          <w:p w14:paraId="1ED51DFE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70EC6E9D" w14:textId="2094BB60" w:rsidR="00CE2875" w:rsidRPr="00CA75EA" w:rsidRDefault="00CE2875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Corrective actions</w:t>
            </w:r>
          </w:p>
        </w:tc>
        <w:tc>
          <w:tcPr>
            <w:tcW w:w="810" w:type="dxa"/>
          </w:tcPr>
          <w:p w14:paraId="395C78F8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6EE77B8C" w14:textId="77777777" w:rsidTr="0040380E">
        <w:tc>
          <w:tcPr>
            <w:tcW w:w="2448" w:type="dxa"/>
            <w:vMerge/>
          </w:tcPr>
          <w:p w14:paraId="3BC416BE" w14:textId="77777777" w:rsidR="00CE2875" w:rsidRPr="00CA75EA" w:rsidRDefault="00CE2875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6CA94E03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622C4DF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2C6E88E6" w14:textId="77777777" w:rsidTr="0040380E">
        <w:tc>
          <w:tcPr>
            <w:tcW w:w="2448" w:type="dxa"/>
            <w:vMerge w:val="restart"/>
          </w:tcPr>
          <w:p w14:paraId="16CBD630" w14:textId="618070C5" w:rsidR="00CE2875" w:rsidRPr="00CA75EA" w:rsidRDefault="00CE2875" w:rsidP="00ED3D05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Measure the BCMS</w:t>
            </w:r>
          </w:p>
        </w:tc>
        <w:tc>
          <w:tcPr>
            <w:tcW w:w="6030" w:type="dxa"/>
          </w:tcPr>
          <w:p w14:paraId="24E4A157" w14:textId="5C069290" w:rsidR="00CE2875" w:rsidRPr="00CA75EA" w:rsidRDefault="00CE2875" w:rsidP="00ED3D05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 xml:space="preserve">Measure if you have achieved the objectives set for your </w:t>
            </w:r>
            <w:r w:rsidRPr="00CA75EA">
              <w:rPr>
                <w:sz w:val="24"/>
                <w:szCs w:val="24"/>
              </w:rPr>
              <w:t>BCMS</w:t>
            </w:r>
          </w:p>
        </w:tc>
        <w:tc>
          <w:tcPr>
            <w:tcW w:w="810" w:type="dxa"/>
          </w:tcPr>
          <w:p w14:paraId="720E5F65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CE2875" w:rsidRPr="00CA75EA" w14:paraId="0D634DEF" w14:textId="77777777" w:rsidTr="0040380E">
        <w:tc>
          <w:tcPr>
            <w:tcW w:w="2448" w:type="dxa"/>
            <w:vMerge/>
          </w:tcPr>
          <w:p w14:paraId="2786A5EA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397CAFC" w14:textId="58A87F0F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153229B" w14:textId="77777777" w:rsidR="00CE2875" w:rsidRPr="00CA75EA" w:rsidRDefault="00CE2875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44F0CBFF" w14:textId="77777777" w:rsidTr="0040380E">
        <w:tc>
          <w:tcPr>
            <w:tcW w:w="2448" w:type="dxa"/>
            <w:vMerge w:val="restart"/>
          </w:tcPr>
          <w:p w14:paraId="2F623428" w14:textId="37F6F0BB"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internal audit</w:t>
            </w:r>
          </w:p>
        </w:tc>
        <w:tc>
          <w:tcPr>
            <w:tcW w:w="6030" w:type="dxa"/>
          </w:tcPr>
          <w:p w14:paraId="6577BB52" w14:textId="177E02D1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Develop the audit program</w:t>
            </w:r>
          </w:p>
        </w:tc>
        <w:tc>
          <w:tcPr>
            <w:tcW w:w="810" w:type="dxa"/>
          </w:tcPr>
          <w:p w14:paraId="3D5A1BFF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33CA1B5D" w14:textId="77777777" w:rsidTr="0040380E">
        <w:tc>
          <w:tcPr>
            <w:tcW w:w="2448" w:type="dxa"/>
            <w:vMerge/>
          </w:tcPr>
          <w:p w14:paraId="64CEBE9D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A738A17" w14:textId="583EBDFA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0"/>
            <w:r w:rsidRPr="00CA75EA">
              <w:rPr>
                <w:sz w:val="24"/>
                <w:szCs w:val="24"/>
              </w:rPr>
              <w:t>Perform internal audit(s)</w:t>
            </w:r>
            <w:commentRangeEnd w:id="20"/>
            <w:r w:rsidRPr="00CA75EA">
              <w:rPr>
                <w:rStyle w:val="CommentReference"/>
                <w:sz w:val="24"/>
                <w:szCs w:val="24"/>
              </w:rPr>
              <w:commentReference w:id="20"/>
            </w:r>
          </w:p>
        </w:tc>
        <w:tc>
          <w:tcPr>
            <w:tcW w:w="810" w:type="dxa"/>
          </w:tcPr>
          <w:p w14:paraId="6D857443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6BFEDCE7" w14:textId="77777777" w:rsidTr="0040380E">
        <w:tc>
          <w:tcPr>
            <w:tcW w:w="2448" w:type="dxa"/>
            <w:vMerge/>
          </w:tcPr>
          <w:p w14:paraId="5EDA351D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4347924" w14:textId="3143BBF8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Write an internal audit report</w:t>
            </w:r>
          </w:p>
        </w:tc>
        <w:tc>
          <w:tcPr>
            <w:tcW w:w="810" w:type="dxa"/>
          </w:tcPr>
          <w:p w14:paraId="1C185197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4278ECBC" w14:textId="77777777" w:rsidTr="0040380E">
        <w:tc>
          <w:tcPr>
            <w:tcW w:w="2448" w:type="dxa"/>
            <w:vMerge/>
          </w:tcPr>
          <w:p w14:paraId="6B887D59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E3DB2DE" w14:textId="12B2E98C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corrective actions</w:t>
            </w:r>
          </w:p>
        </w:tc>
        <w:tc>
          <w:tcPr>
            <w:tcW w:w="810" w:type="dxa"/>
          </w:tcPr>
          <w:p w14:paraId="5003F272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12545DE6" w14:textId="77777777" w:rsidTr="0040380E">
        <w:tc>
          <w:tcPr>
            <w:tcW w:w="2448" w:type="dxa"/>
            <w:vMerge/>
          </w:tcPr>
          <w:p w14:paraId="7BFBC3A9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048E2AAD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D07E120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20618FB5" w14:textId="77777777" w:rsidTr="0040380E">
        <w:tc>
          <w:tcPr>
            <w:tcW w:w="2448" w:type="dxa"/>
            <w:vMerge w:val="restart"/>
          </w:tcPr>
          <w:p w14:paraId="341EC2A9" w14:textId="281107A8"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Perform management review</w:t>
            </w:r>
          </w:p>
        </w:tc>
        <w:tc>
          <w:tcPr>
            <w:tcW w:w="6030" w:type="dxa"/>
          </w:tcPr>
          <w:p w14:paraId="1B1EA97C" w14:textId="2F2FD182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1"/>
            <w:r w:rsidRPr="00CA75EA">
              <w:rPr>
                <w:sz w:val="24"/>
                <w:szCs w:val="24"/>
              </w:rPr>
              <w:t>Perform management review</w:t>
            </w:r>
            <w:commentRangeEnd w:id="21"/>
            <w:r w:rsidRPr="00CA75EA">
              <w:rPr>
                <w:rStyle w:val="CommentReference"/>
                <w:sz w:val="24"/>
                <w:szCs w:val="24"/>
              </w:rPr>
              <w:commentReference w:id="21"/>
            </w:r>
          </w:p>
        </w:tc>
        <w:tc>
          <w:tcPr>
            <w:tcW w:w="810" w:type="dxa"/>
          </w:tcPr>
          <w:p w14:paraId="0258B698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04E34337" w14:textId="77777777" w:rsidTr="0040380E">
        <w:tc>
          <w:tcPr>
            <w:tcW w:w="2448" w:type="dxa"/>
            <w:vMerge/>
          </w:tcPr>
          <w:p w14:paraId="20AFADCA" w14:textId="77777777" w:rsidR="001E097E" w:rsidRPr="00CA75EA" w:rsidRDefault="001E097E" w:rsidP="001E097E">
            <w:pPr>
              <w:rPr>
                <w:i/>
                <w:sz w:val="24"/>
                <w:szCs w:val="24"/>
              </w:rPr>
            </w:pPr>
          </w:p>
        </w:tc>
        <w:tc>
          <w:tcPr>
            <w:tcW w:w="6030" w:type="dxa"/>
          </w:tcPr>
          <w:p w14:paraId="0EAAE1E6" w14:textId="1D96404B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Maintain records from management review</w:t>
            </w:r>
          </w:p>
        </w:tc>
        <w:tc>
          <w:tcPr>
            <w:tcW w:w="810" w:type="dxa"/>
          </w:tcPr>
          <w:p w14:paraId="4CA8DAEB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16BD9E2D" w14:textId="77777777" w:rsidTr="0040380E">
        <w:tc>
          <w:tcPr>
            <w:tcW w:w="2448" w:type="dxa"/>
            <w:vMerge/>
          </w:tcPr>
          <w:p w14:paraId="59D2C5DB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05FD4EC2" w14:textId="4078F6AD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Perform corrective actions</w:t>
            </w:r>
          </w:p>
        </w:tc>
        <w:tc>
          <w:tcPr>
            <w:tcW w:w="810" w:type="dxa"/>
          </w:tcPr>
          <w:p w14:paraId="61C3270A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767AB40C" w14:textId="77777777" w:rsidTr="0040380E">
        <w:tc>
          <w:tcPr>
            <w:tcW w:w="2448" w:type="dxa"/>
            <w:vMerge/>
          </w:tcPr>
          <w:p w14:paraId="0369DB46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0F0DC561" w14:textId="6EE774CE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E59CF84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6AD07B11" w14:textId="77777777" w:rsidTr="0040380E">
        <w:tc>
          <w:tcPr>
            <w:tcW w:w="2448" w:type="dxa"/>
            <w:vMerge w:val="restart"/>
          </w:tcPr>
          <w:p w14:paraId="5C5A19EF" w14:textId="13850673" w:rsidR="001E097E" w:rsidRPr="00CA75EA" w:rsidRDefault="001E097E" w:rsidP="001E097E">
            <w:pPr>
              <w:rPr>
                <w:i/>
                <w:sz w:val="24"/>
                <w:szCs w:val="24"/>
              </w:rPr>
            </w:pPr>
            <w:r w:rsidRPr="00CA75EA">
              <w:rPr>
                <w:i/>
                <w:sz w:val="24"/>
                <w:szCs w:val="24"/>
              </w:rPr>
              <w:t>Certification audit</w:t>
            </w:r>
          </w:p>
        </w:tc>
        <w:tc>
          <w:tcPr>
            <w:tcW w:w="6030" w:type="dxa"/>
          </w:tcPr>
          <w:p w14:paraId="07A1BD1F" w14:textId="50C1984E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2"/>
            <w:r w:rsidRPr="00CA75EA">
              <w:rPr>
                <w:sz w:val="24"/>
                <w:szCs w:val="24"/>
              </w:rPr>
              <w:t>Obtain proposals from several certification bodies</w:t>
            </w:r>
            <w:commentRangeEnd w:id="22"/>
            <w:r w:rsidRPr="00CA75EA">
              <w:rPr>
                <w:rStyle w:val="CommentReference"/>
                <w:sz w:val="24"/>
                <w:szCs w:val="24"/>
              </w:rPr>
              <w:commentReference w:id="22"/>
            </w:r>
          </w:p>
        </w:tc>
        <w:tc>
          <w:tcPr>
            <w:tcW w:w="810" w:type="dxa"/>
          </w:tcPr>
          <w:p w14:paraId="62E0F2D3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65762E60" w14:textId="77777777" w:rsidTr="0040380E">
        <w:tc>
          <w:tcPr>
            <w:tcW w:w="2448" w:type="dxa"/>
            <w:vMerge/>
          </w:tcPr>
          <w:p w14:paraId="5B0E2306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48629417" w14:textId="1E92E199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3"/>
            <w:r w:rsidRPr="00CA75EA">
              <w:rPr>
                <w:sz w:val="24"/>
                <w:szCs w:val="24"/>
              </w:rPr>
              <w:t>Select the certification body</w:t>
            </w:r>
            <w:commentRangeEnd w:id="23"/>
            <w:r w:rsidRPr="00CA75EA">
              <w:rPr>
                <w:rStyle w:val="CommentReference"/>
                <w:sz w:val="24"/>
                <w:szCs w:val="24"/>
              </w:rPr>
              <w:commentReference w:id="23"/>
            </w:r>
          </w:p>
        </w:tc>
        <w:tc>
          <w:tcPr>
            <w:tcW w:w="810" w:type="dxa"/>
          </w:tcPr>
          <w:p w14:paraId="08D81A50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4C30961C" w14:textId="77777777" w:rsidTr="0040380E">
        <w:tc>
          <w:tcPr>
            <w:tcW w:w="2448" w:type="dxa"/>
            <w:vMerge/>
          </w:tcPr>
          <w:p w14:paraId="04D2FD85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D549270" w14:textId="687C01C3" w:rsidR="001E097E" w:rsidRPr="00CA75EA" w:rsidRDefault="001E097E" w:rsidP="001E097E">
            <w:pPr>
              <w:rPr>
                <w:sz w:val="24"/>
                <w:szCs w:val="24"/>
              </w:rPr>
            </w:pPr>
            <w:r w:rsidRPr="00CA75EA">
              <w:rPr>
                <w:sz w:val="24"/>
                <w:szCs w:val="24"/>
              </w:rPr>
              <w:t>Stage 1 certification audit</w:t>
            </w:r>
          </w:p>
        </w:tc>
        <w:tc>
          <w:tcPr>
            <w:tcW w:w="810" w:type="dxa"/>
          </w:tcPr>
          <w:p w14:paraId="2082923B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3397F5B2" w14:textId="77777777" w:rsidTr="0040380E">
        <w:tc>
          <w:tcPr>
            <w:tcW w:w="2448" w:type="dxa"/>
            <w:vMerge/>
          </w:tcPr>
          <w:p w14:paraId="7EFB7E3E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1271B12" w14:textId="785C93A4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4"/>
            <w:r w:rsidRPr="00CA75EA">
              <w:rPr>
                <w:sz w:val="24"/>
                <w:szCs w:val="24"/>
              </w:rPr>
              <w:t>Stage 2 certification audit</w:t>
            </w:r>
            <w:commentRangeEnd w:id="24"/>
            <w:r w:rsidRPr="00CA75EA">
              <w:rPr>
                <w:rStyle w:val="CommentReference"/>
                <w:sz w:val="24"/>
                <w:szCs w:val="24"/>
              </w:rPr>
              <w:commentReference w:id="24"/>
            </w:r>
          </w:p>
        </w:tc>
        <w:tc>
          <w:tcPr>
            <w:tcW w:w="810" w:type="dxa"/>
          </w:tcPr>
          <w:p w14:paraId="24462F79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2072A2A2" w14:textId="77777777" w:rsidTr="0040380E">
        <w:tc>
          <w:tcPr>
            <w:tcW w:w="2448" w:type="dxa"/>
            <w:vMerge/>
          </w:tcPr>
          <w:p w14:paraId="67B9851A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533435AC" w14:textId="14B485D6" w:rsidR="001E097E" w:rsidRPr="00CA75EA" w:rsidRDefault="001E097E" w:rsidP="001E097E">
            <w:pPr>
              <w:rPr>
                <w:sz w:val="24"/>
                <w:szCs w:val="24"/>
              </w:rPr>
            </w:pPr>
            <w:commentRangeStart w:id="25"/>
            <w:r w:rsidRPr="00CA75EA">
              <w:rPr>
                <w:sz w:val="24"/>
                <w:szCs w:val="24"/>
              </w:rPr>
              <w:t xml:space="preserve">Surveillance visits </w:t>
            </w:r>
            <w:commentRangeEnd w:id="25"/>
            <w:r w:rsidRPr="00CA75EA">
              <w:rPr>
                <w:rStyle w:val="CommentReference"/>
                <w:sz w:val="24"/>
                <w:szCs w:val="24"/>
              </w:rPr>
              <w:commentReference w:id="25"/>
            </w:r>
          </w:p>
        </w:tc>
        <w:tc>
          <w:tcPr>
            <w:tcW w:w="810" w:type="dxa"/>
          </w:tcPr>
          <w:p w14:paraId="14FBF1A9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  <w:tr w:rsidR="001E097E" w:rsidRPr="00CA75EA" w14:paraId="69BDE433" w14:textId="77777777" w:rsidTr="0040380E">
        <w:tc>
          <w:tcPr>
            <w:tcW w:w="2448" w:type="dxa"/>
            <w:vMerge/>
          </w:tcPr>
          <w:p w14:paraId="1EB06B93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711BAC9C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DB9BE14" w14:textId="77777777" w:rsidR="001E097E" w:rsidRPr="00CA75EA" w:rsidRDefault="001E097E" w:rsidP="001E097E">
            <w:pPr>
              <w:rPr>
                <w:sz w:val="24"/>
                <w:szCs w:val="24"/>
              </w:rPr>
            </w:pPr>
          </w:p>
        </w:tc>
      </w:tr>
    </w:tbl>
    <w:p w14:paraId="332C2020" w14:textId="77777777" w:rsidR="0029520E" w:rsidRPr="002D6839" w:rsidRDefault="0029520E" w:rsidP="00167A48">
      <w:bookmarkStart w:id="26" w:name="_GoBack"/>
      <w:bookmarkEnd w:id="26"/>
    </w:p>
    <w:sectPr w:rsidR="0029520E" w:rsidRPr="002D6839" w:rsidSect="005B08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jan Kosutic" w:date="2014-04-10T16:50:00Z" w:initials="DK">
    <w:p w14:paraId="01177C48" w14:textId="6E33C615"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674A15" w:rsidRPr="00674A15">
        <w:t>ISO 22301 benefits: How to get your management’s approval for a business continuity project</w:t>
      </w:r>
      <w:r w:rsidR="00674A15">
        <w:t xml:space="preserve"> </w:t>
      </w:r>
      <w:hyperlink r:id="rId1" w:history="1">
        <w:r w:rsidR="00674A15" w:rsidRPr="00303577">
          <w:rPr>
            <w:rStyle w:val="Hyperlink"/>
            <w:lang w:val="en-US"/>
          </w:rPr>
          <w:t>http://blog.iso27001standard.com/2013/09/23/iso-22301-benefits-how-to-get-your-managements-approval-for-a-business-continuity-project/</w:t>
        </w:r>
      </w:hyperlink>
      <w:r w:rsidR="00674A15">
        <w:t xml:space="preserve"> </w:t>
      </w:r>
    </w:p>
  </w:comment>
  <w:comment w:id="1" w:author="Dejan Kosutic" w:date="2014-04-10T16:50:00Z" w:initials="DK">
    <w:p w14:paraId="16EE554E" w14:textId="3CAD6085" w:rsidR="006E3407" w:rsidRDefault="006E3407" w:rsidP="00167A48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E5173C">
        <w:t>ISO 27001 benefits: How to obtain management support</w:t>
      </w:r>
      <w:r>
        <w:t xml:space="preserve"> </w:t>
      </w:r>
      <w:hyperlink r:id="rId2" w:history="1">
        <w:r w:rsidRPr="001A08DB">
          <w:rPr>
            <w:rStyle w:val="Hyperlink"/>
            <w:lang w:val="en-US"/>
          </w:rPr>
          <w:t>http://www.iso27001standard.com/en/webinars/iso-27001-benefits-how-to-obtain-management-buy-in</w:t>
        </w:r>
      </w:hyperlink>
      <w:r>
        <w:t xml:space="preserve"> </w:t>
      </w:r>
    </w:p>
  </w:comment>
  <w:comment w:id="2" w:author="Dejan Kosutic" w:date="2014-04-10T16:55:00Z" w:initials="DK">
    <w:p w14:paraId="132D5633" w14:textId="6DB2C079"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5 criteria for choosing an ISO 27001</w:t>
      </w:r>
      <w:r w:rsidR="00CA75EA">
        <w:t>/ISO 22301</w:t>
      </w:r>
      <w:r w:rsidRPr="00167A48">
        <w:t xml:space="preserve"> consultant</w:t>
      </w:r>
      <w:r>
        <w:t xml:space="preserve"> </w:t>
      </w:r>
      <w:hyperlink r:id="rId3" w:history="1">
        <w:r w:rsidRPr="001A08DB">
          <w:rPr>
            <w:rStyle w:val="Hyperlink"/>
            <w:lang w:val="en-US"/>
          </w:rPr>
          <w:t>http://blog.iso27001standard.com/2013/03/25/5-criteria-for-choosing-a-iso-22301-iso-27001-consultant/</w:t>
        </w:r>
      </w:hyperlink>
      <w:r>
        <w:t xml:space="preserve"> </w:t>
      </w:r>
    </w:p>
  </w:comment>
  <w:comment w:id="3" w:author="Dejan Kosutic" w:date="2014-04-10T16:55:00Z" w:initials="DK">
    <w:p w14:paraId="4D508B5D" w14:textId="079258C0" w:rsidR="008B7A01" w:rsidRDefault="008B7A01" w:rsidP="00296EEF">
      <w:pPr>
        <w:pStyle w:val="CommentText"/>
      </w:pPr>
      <w:r>
        <w:rPr>
          <w:rStyle w:val="CommentReference"/>
        </w:rPr>
        <w:annotationRef/>
      </w:r>
      <w:r>
        <w:t xml:space="preserve">See ISO </w:t>
      </w:r>
      <w:r w:rsidR="00674A15">
        <w:t>22301</w:t>
      </w:r>
      <w:r>
        <w:t xml:space="preserve"> Documentation Toolkit: </w:t>
      </w:r>
      <w:hyperlink r:id="rId4" w:history="1">
        <w:r w:rsidR="00674A15" w:rsidRPr="00303577">
          <w:rPr>
            <w:rStyle w:val="Hyperlink"/>
            <w:lang w:val="en-US"/>
          </w:rPr>
          <w:t>http://www.iso27001standard.com/en/services/bs-25999-documentation-toolkit</w:t>
        </w:r>
      </w:hyperlink>
      <w:r w:rsidR="00674A15">
        <w:t xml:space="preserve"> </w:t>
      </w:r>
    </w:p>
  </w:comment>
  <w:comment w:id="4" w:author="Dejan Kosutic" w:date="2014-04-10T16:54:00Z" w:initials="DK">
    <w:p w14:paraId="237BD44F" w14:textId="14636444" w:rsidR="008B7A01" w:rsidRDefault="008B7A01" w:rsidP="00167A4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How to lear</w:t>
      </w:r>
      <w:r>
        <w:t xml:space="preserve">n about ISO 27001 </w:t>
      </w:r>
      <w:r w:rsidR="00674A15">
        <w:t xml:space="preserve">and BS 25999 </w:t>
      </w:r>
      <w:hyperlink r:id="rId5" w:history="1">
        <w:r w:rsidRPr="001A08DB">
          <w:rPr>
            <w:rStyle w:val="Hyperlink"/>
            <w:lang w:val="en-US"/>
          </w:rPr>
          <w:t>http://blog.iso27001standard.com/2010/11/30/how-to-learn-about-iso-27001-and-bs-25999-2/</w:t>
        </w:r>
      </w:hyperlink>
      <w:r>
        <w:t xml:space="preserve"> </w:t>
      </w:r>
    </w:p>
  </w:comment>
  <w:comment w:id="5" w:author="Dejan Kosutic" w:date="2014-04-10T16:59:00Z" w:initials="DK">
    <w:p w14:paraId="68B024EE" w14:textId="55BA8E7C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D829DD">
        <w:t>How to identify interested parties according to ISO 27001 and ISO 22301</w:t>
      </w:r>
      <w:r>
        <w:t xml:space="preserve"> </w:t>
      </w:r>
      <w:hyperlink r:id="rId6" w:history="1">
        <w:r w:rsidRPr="001A08DB">
          <w:rPr>
            <w:rStyle w:val="Hyperlink"/>
            <w:lang w:val="en-US"/>
          </w:rPr>
          <w:t>http://blog.iso27001standard.com/2014/04/07/how-to-identify-interested-parties-according-to-iso-27001-and-iso-22301/</w:t>
        </w:r>
      </w:hyperlink>
      <w:r>
        <w:t xml:space="preserve"> </w:t>
      </w:r>
    </w:p>
  </w:comment>
  <w:comment w:id="6" w:author="Dejan Kosutic" w:date="2014-04-10T17:01:00Z" w:initials="DK">
    <w:p w14:paraId="3FABCFB2" w14:textId="3DA414F7" w:rsidR="00D76008" w:rsidRDefault="00D76008">
      <w:pPr>
        <w:pStyle w:val="CommentText"/>
      </w:pPr>
      <w:r>
        <w:rPr>
          <w:rStyle w:val="CommentReference"/>
        </w:rPr>
        <w:annotationRef/>
      </w:r>
      <w:r>
        <w:t xml:space="preserve">See this list of laws and regulations: </w:t>
      </w:r>
      <w:hyperlink r:id="rId7" w:history="1">
        <w:r w:rsidRPr="001A08DB">
          <w:rPr>
            <w:rStyle w:val="Hyperlink"/>
            <w:lang w:val="en-US"/>
          </w:rPr>
          <w:t>http://wiki.iso27001standard.com/index.php?title=Laws_and_regulations_on_information_security_and_business_continuity</w:t>
        </w:r>
      </w:hyperlink>
      <w:r>
        <w:t xml:space="preserve"> </w:t>
      </w:r>
    </w:p>
  </w:comment>
  <w:comment w:id="7" w:author="Dejan Kosutic" w:date="2014-04-10T17:05:00Z" w:initials="DK">
    <w:p w14:paraId="271641BE" w14:textId="114F86FF"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807DDA" w:rsidRPr="00807DDA">
        <w:t>The purpose of Business continuity policy according to ISO 22301</w:t>
      </w:r>
      <w:r w:rsidR="00807DDA">
        <w:t xml:space="preserve"> </w:t>
      </w:r>
      <w:hyperlink r:id="rId8" w:history="1">
        <w:r w:rsidR="00807DDA" w:rsidRPr="00303577">
          <w:rPr>
            <w:rStyle w:val="Hyperlink"/>
            <w:lang w:val="en-US"/>
          </w:rPr>
          <w:t>http://blog.iso27001standard.com/2013/06/04/the-purpose-of-business-continuity-policy-according-to-iso-22301/</w:t>
        </w:r>
      </w:hyperlink>
      <w:r w:rsidR="00807DDA">
        <w:t xml:space="preserve"> </w:t>
      </w:r>
    </w:p>
  </w:comment>
  <w:comment w:id="8" w:author="Dejan Kosutic" w:date="2014-04-10T17:06:00Z" w:initials="DK">
    <w:p w14:paraId="35B686C8" w14:textId="7DDE4804"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807DDA" w:rsidRPr="00807DDA">
        <w:t>Setting the business continuity objectives in ISO 22301</w:t>
      </w:r>
      <w:r w:rsidR="00807DDA">
        <w:t xml:space="preserve"> </w:t>
      </w:r>
      <w:hyperlink r:id="rId9" w:history="1">
        <w:r w:rsidR="00807DDA" w:rsidRPr="00303577">
          <w:rPr>
            <w:rStyle w:val="Hyperlink"/>
            <w:lang w:val="en-US"/>
          </w:rPr>
          <w:t>http://blog.iso27001standard.com/2014/02/17/setting-the-business-continuity-objectives-in-iso-22301/</w:t>
        </w:r>
      </w:hyperlink>
      <w:r w:rsidR="00807DDA">
        <w:t xml:space="preserve"> </w:t>
      </w:r>
    </w:p>
  </w:comment>
  <w:comment w:id="9" w:author="Dejan Kosutic" w:date="2014-04-10T17:07:00Z" w:initials="DK">
    <w:p w14:paraId="34C840D1" w14:textId="7E4A29D8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See this video tutorial: </w:t>
      </w:r>
      <w:r w:rsidRPr="00296EEF">
        <w:t>How to Write ISO 27001/ISO 22301 Document Control Procedure</w:t>
      </w:r>
      <w:r>
        <w:t xml:space="preserve"> </w:t>
      </w:r>
      <w:hyperlink r:id="rId10" w:history="1">
        <w:r w:rsidRPr="001A08DB">
          <w:rPr>
            <w:rStyle w:val="Hyperlink"/>
            <w:lang w:val="en-US"/>
          </w:rPr>
          <w:t>http://www.iso27001standard.com/how-to-write-iso-27001-iso-22301-document-control-procedure</w:t>
        </w:r>
      </w:hyperlink>
      <w:r>
        <w:t xml:space="preserve"> </w:t>
      </w:r>
    </w:p>
  </w:comment>
  <w:comment w:id="10" w:author="Dejan Kosutic" w:date="2014-04-10T17:11:00Z" w:initials="DK">
    <w:p w14:paraId="206083FF" w14:textId="46C121C4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Dilem</w:t>
      </w:r>
      <w:r>
        <w:t xml:space="preserve">mas with ISO 27001 </w:t>
      </w:r>
      <w:r w:rsidRPr="008148D0">
        <w:t xml:space="preserve">internal auditors </w:t>
      </w:r>
      <w:hyperlink r:id="rId11" w:history="1">
        <w:r w:rsidRPr="001A08DB">
          <w:rPr>
            <w:rStyle w:val="Hyperlink"/>
            <w:lang w:val="en-US"/>
          </w:rPr>
          <w:t>http://blog.iso27001standard.com/2010/03/22/dilemmas-with-iso-27001-bs-25999-2-internal-auditors/</w:t>
        </w:r>
      </w:hyperlink>
      <w:r>
        <w:t xml:space="preserve">   </w:t>
      </w:r>
    </w:p>
  </w:comment>
  <w:comment w:id="11" w:author="Dejan Kosutic" w:date="2014-04-10T17:14:00Z" w:initials="DK">
    <w:p w14:paraId="2AFEF9D7" w14:textId="17815E21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Practical use of corrective act</w:t>
      </w:r>
      <w:r w:rsidR="00807DDA">
        <w:t xml:space="preserve">ions for ISO 27001 and ISO 22301 </w:t>
      </w:r>
      <w:hyperlink r:id="rId12" w:history="1">
        <w:r w:rsidRPr="001A08DB">
          <w:rPr>
            <w:rStyle w:val="Hyperlink"/>
            <w:lang w:val="en-US"/>
          </w:rPr>
          <w:t>http://blog.iso27001standard.com/2013/12/09/practical-use-of-corrective-actions-for-iso-27001-and-iso-22301/</w:t>
        </w:r>
      </w:hyperlink>
      <w:r>
        <w:t xml:space="preserve"> </w:t>
      </w:r>
    </w:p>
  </w:comment>
  <w:comment w:id="12" w:author="Dejan Kosutic" w:date="2014-04-10T17:15:00Z" w:initials="DK">
    <w:p w14:paraId="214F9E45" w14:textId="7A553937" w:rsidR="00CE2875" w:rsidRDefault="00CE2875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="00A5694C" w:rsidRPr="00A5694C">
        <w:t>How to organize initial risk assessment according to ISO 27001 and ISO 22301</w:t>
      </w:r>
      <w:r w:rsidR="00A5694C">
        <w:t xml:space="preserve"> </w:t>
      </w:r>
      <w:hyperlink r:id="rId13" w:history="1">
        <w:r w:rsidR="00A5694C" w:rsidRPr="00303577">
          <w:rPr>
            <w:rStyle w:val="Hyperlink"/>
            <w:lang w:val="en-US"/>
          </w:rPr>
          <w:t>http://blog.iso27001standard.com/2014/04/29/how-to-organize-initial-risk-assessment-according-to-iso-27001-and-iso-22301/</w:t>
        </w:r>
      </w:hyperlink>
      <w:r w:rsidR="00A5694C">
        <w:t xml:space="preserve"> </w:t>
      </w:r>
    </w:p>
  </w:comment>
  <w:comment w:id="13" w:author="Dejan Kosutic" w:date="2014-04-10T17:16:00Z" w:initials="DK">
    <w:p w14:paraId="782900AB" w14:textId="17F04748" w:rsidR="00CE2875" w:rsidRDefault="00CE287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this webinar: </w:t>
      </w:r>
      <w:r w:rsidRPr="00677E02">
        <w:t>The basics of risk assessment and treatment according to ISO 27001</w:t>
      </w:r>
      <w:r>
        <w:t xml:space="preserve"> </w:t>
      </w:r>
      <w:hyperlink r:id="rId14" w:history="1">
        <w:r w:rsidRPr="001A08DB">
          <w:rPr>
            <w:rStyle w:val="Hyperlink"/>
            <w:lang w:val="en-US"/>
          </w:rPr>
          <w:t>http://www.iso27001standard.com/en/webinars/iso27001-risk-assessment-and-treatment-the-basics-free-webinar</w:t>
        </w:r>
      </w:hyperlink>
      <w:r>
        <w:t xml:space="preserve"> </w:t>
      </w:r>
    </w:p>
  </w:comment>
  <w:comment w:id="14" w:author="Dejan Kosutic" w:date="2014-06-09T23:15:00Z" w:initials="DK">
    <w:p w14:paraId="73F1675F" w14:textId="1FB398EB" w:rsidR="003A2606" w:rsidRDefault="003A2606" w:rsidP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Five Tips for Successful Business Impact Analysis</w:t>
      </w:r>
      <w:r>
        <w:t xml:space="preserve"> </w:t>
      </w:r>
      <w:hyperlink r:id="rId15" w:history="1">
        <w:r w:rsidRPr="00303577">
          <w:rPr>
            <w:rStyle w:val="Hyperlink"/>
            <w:lang w:val="en-US"/>
          </w:rPr>
          <w:t>http://blog.iso27001standard.com/2010/06/10/five-tips-for-successful-business-impact-analysis/</w:t>
        </w:r>
      </w:hyperlink>
      <w:r>
        <w:t xml:space="preserve"> </w:t>
      </w:r>
    </w:p>
  </w:comment>
  <w:comment w:id="15" w:author="Dejan Kosutic" w:date="2014-06-09T23:16:00Z" w:initials="DK">
    <w:p w14:paraId="47FE31C2" w14:textId="5A4013A4"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How to implement business impact analysis (BIA) according to ISO 22301</w:t>
      </w:r>
      <w:r>
        <w:t xml:space="preserve"> </w:t>
      </w:r>
      <w:hyperlink r:id="rId16" w:history="1">
        <w:r w:rsidRPr="00303577">
          <w:rPr>
            <w:rStyle w:val="Hyperlink"/>
            <w:lang w:val="en-US"/>
          </w:rPr>
          <w:t>http://blog.iso27001standard.com/2013/12/03/how-to-implement-business-impact-analysis-bia-according-to-iso-22301/</w:t>
        </w:r>
      </w:hyperlink>
      <w:r>
        <w:t xml:space="preserve"> </w:t>
      </w:r>
    </w:p>
  </w:comment>
  <w:comment w:id="16" w:author="Dejan Kosutic" w:date="2014-06-09T23:17:00Z" w:initials="DK">
    <w:p w14:paraId="673E6726" w14:textId="010C71B0"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Can business continuity strategy save your money?</w:t>
      </w:r>
      <w:r>
        <w:t xml:space="preserve"> </w:t>
      </w:r>
      <w:hyperlink r:id="rId17" w:history="1">
        <w:r w:rsidRPr="00303577">
          <w:rPr>
            <w:rStyle w:val="Hyperlink"/>
            <w:lang w:val="en-US"/>
          </w:rPr>
          <w:t>http://blog.iso27001standard.com/2010/03/15/can-business-continuity-strategy-save-your-money/</w:t>
        </w:r>
      </w:hyperlink>
      <w:r>
        <w:t xml:space="preserve"> </w:t>
      </w:r>
    </w:p>
  </w:comment>
  <w:comment w:id="17" w:author="Dejan Kosutic" w:date="2014-06-09T23:18:00Z" w:initials="DK">
    <w:p w14:paraId="55721399" w14:textId="43A2EEB4" w:rsidR="003A2606" w:rsidRDefault="003A2606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3A2606">
        <w:t>Business continuity plan: How to structure it according to ISO 22301</w:t>
      </w:r>
      <w:r>
        <w:t xml:space="preserve"> </w:t>
      </w:r>
      <w:hyperlink r:id="rId18" w:history="1">
        <w:r w:rsidRPr="00303577">
          <w:rPr>
            <w:rStyle w:val="Hyperlink"/>
            <w:lang w:val="en-US"/>
          </w:rPr>
          <w:t>http://blog.iso27001standard.com/2012/09/24/business-continuity-plan-how-to-structure-it-according-to-iso-22301/</w:t>
        </w:r>
      </w:hyperlink>
      <w:r>
        <w:t xml:space="preserve"> </w:t>
      </w:r>
    </w:p>
  </w:comment>
  <w:comment w:id="18" w:author="Dejan Kosutic" w:date="2014-06-09T23:19:00Z" w:initials="DK">
    <w:p w14:paraId="179EDC72" w14:textId="4050B424" w:rsidR="00874F7C" w:rsidRDefault="00874F7C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74F7C">
        <w:t>How to write business continuity plans?</w:t>
      </w:r>
      <w:r>
        <w:t xml:space="preserve"> </w:t>
      </w:r>
      <w:hyperlink r:id="rId19" w:history="1">
        <w:r w:rsidRPr="00303577">
          <w:rPr>
            <w:rStyle w:val="Hyperlink"/>
            <w:lang w:val="en-US"/>
          </w:rPr>
          <w:t>http://blog.iso27001standard.com/2010/04/08/how-to-write-business-continuity-plans/</w:t>
        </w:r>
      </w:hyperlink>
      <w:r>
        <w:t xml:space="preserve"> </w:t>
      </w:r>
    </w:p>
  </w:comment>
  <w:comment w:id="19" w:author="Dejan Kosutic" w:date="2014-06-09T23:20:00Z" w:initials="DK">
    <w:p w14:paraId="731B8D2F" w14:textId="4C66D231" w:rsidR="00874F7C" w:rsidRDefault="00874F7C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74F7C">
        <w:t>How to perform training &amp; awareness for ISO 27001 and ISO 22301</w:t>
      </w:r>
      <w:r>
        <w:t xml:space="preserve"> </w:t>
      </w:r>
      <w:hyperlink r:id="rId20" w:history="1">
        <w:r w:rsidRPr="00303577">
          <w:rPr>
            <w:rStyle w:val="Hyperlink"/>
            <w:lang w:val="en-US"/>
          </w:rPr>
          <w:t>http://blog.iso27001standard.com/2014/05/19/how-to-perform-training-awareness-for-iso-27001-and-iso-22301/</w:t>
        </w:r>
      </w:hyperlink>
      <w:r>
        <w:t xml:space="preserve"> </w:t>
      </w:r>
    </w:p>
  </w:comment>
  <w:comment w:id="20" w:author="Dejan Kosutic" w:date="2014-04-10T17:32:00Z" w:initials="DK">
    <w:p w14:paraId="7A0B068B" w14:textId="30CAAEC0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7474AF">
        <w:t>How to make an Internal Audit che</w:t>
      </w:r>
      <w:r>
        <w:t xml:space="preserve">cklist for ISO 27001 </w:t>
      </w:r>
      <w:r w:rsidR="006C5578">
        <w:t xml:space="preserve">and ISO 22301 </w:t>
      </w:r>
      <w:hyperlink r:id="rId21" w:history="1">
        <w:r w:rsidRPr="001A08DB">
          <w:rPr>
            <w:rStyle w:val="Hyperlink"/>
          </w:rPr>
          <w:t>http://blog.iso27001standard.com/2013/11/25/how-to-make-an-internal-audit-checklist-for-iso-27001-iso-22301/</w:t>
        </w:r>
      </w:hyperlink>
      <w:r>
        <w:t xml:space="preserve"> </w:t>
      </w:r>
    </w:p>
  </w:comment>
  <w:comment w:id="21" w:author="Dejan Kosutic" w:date="2014-04-10T17:34:00Z" w:initials="DK">
    <w:p w14:paraId="58853D45" w14:textId="34EEC702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Why is management review import</w:t>
      </w:r>
      <w:r>
        <w:t>ant for ISO 27001</w:t>
      </w:r>
      <w:r w:rsidR="00D37D53">
        <w:t xml:space="preserve"> and ISO 22301</w:t>
      </w:r>
      <w:r>
        <w:t xml:space="preserve">? </w:t>
      </w:r>
      <w:hyperlink r:id="rId22" w:history="1">
        <w:r w:rsidRPr="001A08DB">
          <w:rPr>
            <w:rStyle w:val="Hyperlink"/>
            <w:lang w:val="en-US"/>
          </w:rPr>
          <w:t>http://blog.iso27001standard.com/2014/03/03/why-is-management-review-important-for-iso-27001-and-iso-22301/</w:t>
        </w:r>
      </w:hyperlink>
      <w:r>
        <w:t xml:space="preserve"> </w:t>
      </w:r>
    </w:p>
  </w:comment>
  <w:comment w:id="22" w:author="Dejan Kosutic" w:date="2014-04-10T17:39:00Z" w:initials="DK">
    <w:p w14:paraId="4A46697E" w14:textId="5BE679C1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See this webinar: </w:t>
      </w:r>
      <w:r w:rsidRPr="00577B59">
        <w:t>ISO 27001/ISO 22301: The certification process</w:t>
      </w:r>
      <w:r>
        <w:t xml:space="preserve"> </w:t>
      </w:r>
      <w:hyperlink r:id="rId23" w:history="1">
        <w:r w:rsidRPr="001A08DB">
          <w:rPr>
            <w:rStyle w:val="Hyperlink"/>
            <w:lang w:val="en-US"/>
          </w:rPr>
          <w:t>http://www.iso27001standard.com/en/webinars/iso-27001-bs-25999-2-the-certification-process</w:t>
        </w:r>
      </w:hyperlink>
      <w:r>
        <w:t xml:space="preserve"> </w:t>
      </w:r>
    </w:p>
  </w:comment>
  <w:comment w:id="23" w:author="Dejan Kosutic" w:date="2014-04-10T17:36:00Z" w:initials="DK">
    <w:p w14:paraId="1298F9CF" w14:textId="3CE72B7E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choose a certification body</w:t>
      </w:r>
      <w:r>
        <w:t xml:space="preserve"> </w:t>
      </w:r>
      <w:hyperlink r:id="rId24" w:history="1">
        <w:r w:rsidRPr="001A08DB">
          <w:rPr>
            <w:rStyle w:val="Hyperlink"/>
            <w:lang w:val="en-US"/>
          </w:rPr>
          <w:t>http://blog.iso27001standard.com/2013/09/16/how-to-choose-a-certification-body/</w:t>
        </w:r>
      </w:hyperlink>
      <w:r>
        <w:t xml:space="preserve"> </w:t>
      </w:r>
    </w:p>
  </w:comment>
  <w:comment w:id="24" w:author="Dejan Kosutic" w:date="2014-04-10T17:37:00Z" w:initials="DK">
    <w:p w14:paraId="0B7C5466" w14:textId="37F64C3E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approach an auditor in a certification audit</w:t>
      </w:r>
      <w:r>
        <w:t xml:space="preserve"> </w:t>
      </w:r>
      <w:hyperlink r:id="rId25" w:history="1">
        <w:r w:rsidRPr="001A08DB">
          <w:rPr>
            <w:rStyle w:val="Hyperlink"/>
            <w:lang w:val="en-US"/>
          </w:rPr>
          <w:t>http://blog.iso27001standard.com/2013/11/18/how-to-approach-an-auditor-in-a-certification-audit/</w:t>
        </w:r>
      </w:hyperlink>
      <w:r>
        <w:t xml:space="preserve"> </w:t>
      </w:r>
    </w:p>
  </w:comment>
  <w:comment w:id="25" w:author="Dejan Kosutic" w:date="2014-04-10T17:39:00Z" w:initials="DK">
    <w:p w14:paraId="6C7F1AA3" w14:textId="7F06FDE0" w:rsidR="001E097E" w:rsidRDefault="001E097E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Surveillance visits vs. certification audits</w:t>
      </w:r>
      <w:r>
        <w:t xml:space="preserve"> </w:t>
      </w:r>
      <w:hyperlink r:id="rId26" w:history="1">
        <w:r w:rsidRPr="001A08DB">
          <w:rPr>
            <w:rStyle w:val="Hyperlink"/>
            <w:lang w:val="en-US"/>
          </w:rPr>
          <w:t>http://blog.iso27001standard.com/2012/11/05/surveillance-visits-vs-certification-audits/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177C48" w15:done="0"/>
  <w15:commentEx w15:paraId="16EE554E" w15:done="0"/>
  <w15:commentEx w15:paraId="132D5633" w15:done="0"/>
  <w15:commentEx w15:paraId="4D508B5D" w15:done="0"/>
  <w15:commentEx w15:paraId="237BD44F" w15:done="0"/>
  <w15:commentEx w15:paraId="68B024EE" w15:done="0"/>
  <w15:commentEx w15:paraId="3FABCFB2" w15:done="0"/>
  <w15:commentEx w15:paraId="271641BE" w15:done="0"/>
  <w15:commentEx w15:paraId="35B686C8" w15:done="0"/>
  <w15:commentEx w15:paraId="34C840D1" w15:done="0"/>
  <w15:commentEx w15:paraId="206083FF" w15:done="0"/>
  <w15:commentEx w15:paraId="2AFEF9D7" w15:done="0"/>
  <w15:commentEx w15:paraId="214F9E45" w15:done="0"/>
  <w15:commentEx w15:paraId="782900AB" w15:done="0"/>
  <w15:commentEx w15:paraId="73F1675F" w15:done="0"/>
  <w15:commentEx w15:paraId="47FE31C2" w15:done="0"/>
  <w15:commentEx w15:paraId="673E6726" w15:done="0"/>
  <w15:commentEx w15:paraId="55721399" w15:done="0"/>
  <w15:commentEx w15:paraId="179EDC72" w15:done="0"/>
  <w15:commentEx w15:paraId="731B8D2F" w15:done="0"/>
  <w15:commentEx w15:paraId="7A0B068B" w15:done="0"/>
  <w15:commentEx w15:paraId="58853D45" w15:done="0"/>
  <w15:commentEx w15:paraId="4A46697E" w15:done="0"/>
  <w15:commentEx w15:paraId="1298F9CF" w15:done="0"/>
  <w15:commentEx w15:paraId="0B7C5466" w15:done="0"/>
  <w15:commentEx w15:paraId="6C7F1A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4E79" w14:textId="77777777" w:rsidR="00BB0FEA" w:rsidRDefault="00BB0FEA" w:rsidP="00167A48">
      <w:r>
        <w:separator/>
      </w:r>
    </w:p>
  </w:endnote>
  <w:endnote w:type="continuationSeparator" w:id="0">
    <w:p w14:paraId="2697FE7A" w14:textId="77777777" w:rsidR="00BB0FEA" w:rsidRDefault="00BB0FEA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6CF596DE" w14:textId="77777777" w:rsidTr="00296EEF">
      <w:tc>
        <w:tcPr>
          <w:tcW w:w="3348" w:type="dxa"/>
        </w:tcPr>
        <w:p w14:paraId="5FD48864" w14:textId="6F27B654" w:rsidR="00517ABE" w:rsidRPr="00296EEF" w:rsidRDefault="0029520E" w:rsidP="00FC0876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</w:t>
          </w:r>
          <w:r w:rsidR="00FC0876">
            <w:rPr>
              <w:sz w:val="20"/>
              <w:szCs w:val="20"/>
              <w:lang w:val="en-GB"/>
            </w:rPr>
            <w:t>22301</w:t>
          </w:r>
        </w:p>
      </w:tc>
      <w:tc>
        <w:tcPr>
          <w:tcW w:w="2520" w:type="dxa"/>
        </w:tcPr>
        <w:p w14:paraId="77815F95" w14:textId="77777777"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proofErr w:type="spellStart"/>
          <w:r w:rsidRPr="00296EEF">
            <w:rPr>
              <w:sz w:val="20"/>
              <w:szCs w:val="20"/>
              <w:lang w:val="en-GB"/>
            </w:rPr>
            <w:t>ver</w:t>
          </w:r>
          <w:proofErr w:type="spellEnd"/>
          <w:r w:rsidRPr="00296EEF">
            <w:rPr>
              <w:sz w:val="20"/>
              <w:szCs w:val="20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14:paraId="393CCF9D" w14:textId="77777777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CA75EA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CA75EA">
            <w:rPr>
              <w:noProof/>
              <w:sz w:val="20"/>
              <w:szCs w:val="20"/>
              <w:lang w:val="en-GB"/>
            </w:rPr>
            <w:t>3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4A9C4E0" w14:textId="4E6927F8" w:rsidR="00517ABE" w:rsidRPr="00296EEF" w:rsidRDefault="004C1A0F" w:rsidP="00296EEF">
    <w:pPr>
      <w:pStyle w:val="Footer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201</w:t>
    </w:r>
    <w:r w:rsidR="003413C2" w:rsidRPr="00296EEF">
      <w:rPr>
        <w:sz w:val="20"/>
        <w:szCs w:val="20"/>
        <w:lang w:val="en-GB"/>
      </w:rPr>
      <w:t>4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27001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210FE1" w:rsidRPr="00296EEF">
        <w:rPr>
          <w:rStyle w:val="Hyperlink"/>
          <w:rFonts w:ascii="Calibri" w:eastAsia="Calibri" w:hAnsi="Calibri" w:cs="Times New Roman"/>
          <w:sz w:val="20"/>
          <w:szCs w:val="20"/>
        </w:rPr>
        <w:t>www.iso27001standard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52EC" w14:textId="77777777" w:rsidR="00BB0FEA" w:rsidRDefault="00BB0FEA" w:rsidP="00167A48">
      <w:r>
        <w:separator/>
      </w:r>
    </w:p>
  </w:footnote>
  <w:footnote w:type="continuationSeparator" w:id="0">
    <w:p w14:paraId="03762892" w14:textId="77777777" w:rsidR="00BB0FEA" w:rsidRDefault="00BB0FEA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4ADC7591" w14:textId="77777777" w:rsidTr="001E688B">
      <w:tc>
        <w:tcPr>
          <w:tcW w:w="6771" w:type="dxa"/>
        </w:tcPr>
        <w:p w14:paraId="6EC79035" w14:textId="77777777"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14:paraId="78F42FD8" w14:textId="77777777" w:rsidR="00517ABE" w:rsidRPr="00666D70" w:rsidRDefault="00517ABE" w:rsidP="00167A48">
          <w:pPr>
            <w:rPr>
              <w:lang w:val="en-GB"/>
            </w:rPr>
          </w:pPr>
        </w:p>
      </w:tc>
    </w:tr>
  </w:tbl>
  <w:p w14:paraId="06971E83" w14:textId="77777777" w:rsidR="00517ABE" w:rsidRDefault="00517ABE" w:rsidP="0016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C0D75"/>
    <w:rsid w:val="000C40A2"/>
    <w:rsid w:val="000D0677"/>
    <w:rsid w:val="000D0BA4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1D9F"/>
    <w:rsid w:val="0018338A"/>
    <w:rsid w:val="00192E93"/>
    <w:rsid w:val="001B6FA2"/>
    <w:rsid w:val="001D1F08"/>
    <w:rsid w:val="001D6857"/>
    <w:rsid w:val="001E097E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44EA"/>
    <w:rsid w:val="00280AA5"/>
    <w:rsid w:val="002911AB"/>
    <w:rsid w:val="00294D96"/>
    <w:rsid w:val="0029520E"/>
    <w:rsid w:val="00296EEF"/>
    <w:rsid w:val="002B160B"/>
    <w:rsid w:val="002C205D"/>
    <w:rsid w:val="002C20EE"/>
    <w:rsid w:val="002C5F1D"/>
    <w:rsid w:val="002D6839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A2606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0C3E"/>
    <w:rsid w:val="003E30C3"/>
    <w:rsid w:val="003E772E"/>
    <w:rsid w:val="004013EF"/>
    <w:rsid w:val="0040380E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68A1"/>
    <w:rsid w:val="004A2257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F2"/>
    <w:rsid w:val="00501C95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54A7"/>
    <w:rsid w:val="005556EF"/>
    <w:rsid w:val="00570A06"/>
    <w:rsid w:val="00577B59"/>
    <w:rsid w:val="00585FEF"/>
    <w:rsid w:val="00595CF9"/>
    <w:rsid w:val="00595DB7"/>
    <w:rsid w:val="005A1615"/>
    <w:rsid w:val="005A7FCA"/>
    <w:rsid w:val="005B08CC"/>
    <w:rsid w:val="005B1E9C"/>
    <w:rsid w:val="005C4D57"/>
    <w:rsid w:val="005C6943"/>
    <w:rsid w:val="005D1D7E"/>
    <w:rsid w:val="005D24A6"/>
    <w:rsid w:val="005E102A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52CB"/>
    <w:rsid w:val="006612D9"/>
    <w:rsid w:val="00665579"/>
    <w:rsid w:val="00666D70"/>
    <w:rsid w:val="00674A15"/>
    <w:rsid w:val="00676EB0"/>
    <w:rsid w:val="00677E02"/>
    <w:rsid w:val="00681960"/>
    <w:rsid w:val="006826D4"/>
    <w:rsid w:val="006831EA"/>
    <w:rsid w:val="00695E27"/>
    <w:rsid w:val="00696015"/>
    <w:rsid w:val="00697D21"/>
    <w:rsid w:val="006A18F6"/>
    <w:rsid w:val="006A1DC2"/>
    <w:rsid w:val="006B74D2"/>
    <w:rsid w:val="006C5578"/>
    <w:rsid w:val="006C7763"/>
    <w:rsid w:val="006D3AA2"/>
    <w:rsid w:val="006E3407"/>
    <w:rsid w:val="006E50C1"/>
    <w:rsid w:val="006E62C1"/>
    <w:rsid w:val="006F482B"/>
    <w:rsid w:val="00704889"/>
    <w:rsid w:val="00705034"/>
    <w:rsid w:val="00711190"/>
    <w:rsid w:val="00711A9B"/>
    <w:rsid w:val="007160DD"/>
    <w:rsid w:val="007168EA"/>
    <w:rsid w:val="0072089C"/>
    <w:rsid w:val="00726B6A"/>
    <w:rsid w:val="00737322"/>
    <w:rsid w:val="007474AF"/>
    <w:rsid w:val="00755669"/>
    <w:rsid w:val="00765536"/>
    <w:rsid w:val="007802CE"/>
    <w:rsid w:val="007960C0"/>
    <w:rsid w:val="007A1062"/>
    <w:rsid w:val="007C37D7"/>
    <w:rsid w:val="007D3830"/>
    <w:rsid w:val="007D7372"/>
    <w:rsid w:val="007E5762"/>
    <w:rsid w:val="007F4BEF"/>
    <w:rsid w:val="007F5374"/>
    <w:rsid w:val="00802626"/>
    <w:rsid w:val="00807DDA"/>
    <w:rsid w:val="008148D0"/>
    <w:rsid w:val="008170C1"/>
    <w:rsid w:val="00830388"/>
    <w:rsid w:val="00840AB4"/>
    <w:rsid w:val="00845B83"/>
    <w:rsid w:val="00845C2C"/>
    <w:rsid w:val="0084661E"/>
    <w:rsid w:val="008523FC"/>
    <w:rsid w:val="00855D9E"/>
    <w:rsid w:val="00856859"/>
    <w:rsid w:val="00874F7C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5EC2"/>
    <w:rsid w:val="00935FCD"/>
    <w:rsid w:val="00936213"/>
    <w:rsid w:val="00943D76"/>
    <w:rsid w:val="00944048"/>
    <w:rsid w:val="00952DD0"/>
    <w:rsid w:val="009537A0"/>
    <w:rsid w:val="00955DB6"/>
    <w:rsid w:val="00962ED6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4C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0FEA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A22B7"/>
    <w:rsid w:val="00CA75EA"/>
    <w:rsid w:val="00CC01FD"/>
    <w:rsid w:val="00CC1233"/>
    <w:rsid w:val="00CC2888"/>
    <w:rsid w:val="00CC2970"/>
    <w:rsid w:val="00CC3B5F"/>
    <w:rsid w:val="00CD02E1"/>
    <w:rsid w:val="00CD03B8"/>
    <w:rsid w:val="00CD2154"/>
    <w:rsid w:val="00CD3C9C"/>
    <w:rsid w:val="00CD4B33"/>
    <w:rsid w:val="00CD5539"/>
    <w:rsid w:val="00CD5BD2"/>
    <w:rsid w:val="00CE13BB"/>
    <w:rsid w:val="00CE2875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7D53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720B5"/>
    <w:rsid w:val="00E73534"/>
    <w:rsid w:val="00E83C2B"/>
    <w:rsid w:val="00E83D44"/>
    <w:rsid w:val="00E95335"/>
    <w:rsid w:val="00E96165"/>
    <w:rsid w:val="00E97AC0"/>
    <w:rsid w:val="00EA15DE"/>
    <w:rsid w:val="00EB2921"/>
    <w:rsid w:val="00EB79E8"/>
    <w:rsid w:val="00ED3D05"/>
    <w:rsid w:val="00ED4723"/>
    <w:rsid w:val="00ED7534"/>
    <w:rsid w:val="00EE05E6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C0876"/>
    <w:rsid w:val="00FC0E2B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so27001standard.com/2013/06/04/the-purpose-of-business-continuity-policy-according-to-iso-22301/" TargetMode="External"/><Relationship Id="rId13" Type="http://schemas.openxmlformats.org/officeDocument/2006/relationships/hyperlink" Target="http://blog.iso27001standard.com/2014/04/29/how-to-organize-initial-risk-assessment-according-to-iso-27001-and-iso-22301/" TargetMode="External"/><Relationship Id="rId18" Type="http://schemas.openxmlformats.org/officeDocument/2006/relationships/hyperlink" Target="http://blog.iso27001standard.com/2012/09/24/business-continuity-plan-how-to-structure-it-according-to-iso-22301/" TargetMode="External"/><Relationship Id="rId26" Type="http://schemas.openxmlformats.org/officeDocument/2006/relationships/hyperlink" Target="http://blog.iso27001standard.com/2012/11/05/surveillance-visits-vs-certification-audits/" TargetMode="External"/><Relationship Id="rId3" Type="http://schemas.openxmlformats.org/officeDocument/2006/relationships/hyperlink" Target="http://blog.iso27001standard.com/2013/03/25/5-criteria-for-choosing-a-iso-22301-iso-27001-consultant/" TargetMode="External"/><Relationship Id="rId21" Type="http://schemas.openxmlformats.org/officeDocument/2006/relationships/hyperlink" Target="http://blog.iso27001standard.com/2013/11/25/how-to-make-an-internal-audit-checklist-for-iso-27001-iso-22301/" TargetMode="External"/><Relationship Id="rId7" Type="http://schemas.openxmlformats.org/officeDocument/2006/relationships/hyperlink" Target="http://wiki.iso27001standard.com/index.php?title=Laws_and_regulations_on_information_security_and_business_continuity" TargetMode="External"/><Relationship Id="rId12" Type="http://schemas.openxmlformats.org/officeDocument/2006/relationships/hyperlink" Target="http://blog.iso27001standard.com/2013/12/09/practical-use-of-corrective-actions-for-iso-27001-and-iso-22301/" TargetMode="External"/><Relationship Id="rId17" Type="http://schemas.openxmlformats.org/officeDocument/2006/relationships/hyperlink" Target="http://blog.iso27001standard.com/2010/03/15/can-business-continuity-strategy-save-your-money/" TargetMode="External"/><Relationship Id="rId25" Type="http://schemas.openxmlformats.org/officeDocument/2006/relationships/hyperlink" Target="http://blog.iso27001standard.com/2013/11/18/how-to-approach-an-auditor-in-a-certification-audit/" TargetMode="External"/><Relationship Id="rId2" Type="http://schemas.openxmlformats.org/officeDocument/2006/relationships/hyperlink" Target="http://www.iso27001standard.com/en/webinars/iso-27001-benefits-how-to-obtain-management-buy-in" TargetMode="External"/><Relationship Id="rId16" Type="http://schemas.openxmlformats.org/officeDocument/2006/relationships/hyperlink" Target="http://blog.iso27001standard.com/2013/12/03/how-to-implement-business-impact-analysis-bia-according-to-iso-22301/" TargetMode="External"/><Relationship Id="rId20" Type="http://schemas.openxmlformats.org/officeDocument/2006/relationships/hyperlink" Target="http://blog.iso27001standard.com/2014/05/19/how-to-perform-training-awareness-for-iso-27001-and-iso-22301/" TargetMode="External"/><Relationship Id="rId1" Type="http://schemas.openxmlformats.org/officeDocument/2006/relationships/hyperlink" Target="http://blog.iso27001standard.com/2013/09/23/iso-22301-benefits-how-to-get-your-managements-approval-for-a-business-continuity-project/" TargetMode="External"/><Relationship Id="rId6" Type="http://schemas.openxmlformats.org/officeDocument/2006/relationships/hyperlink" Target="http://blog.iso27001standard.com/2014/04/07/how-to-identify-interested-parties-according-to-iso-27001-and-iso-22301/" TargetMode="External"/><Relationship Id="rId11" Type="http://schemas.openxmlformats.org/officeDocument/2006/relationships/hyperlink" Target="http://blog.iso27001standard.com/2010/03/22/dilemmas-with-iso-27001-bs-25999-2-internal-auditors/" TargetMode="External"/><Relationship Id="rId24" Type="http://schemas.openxmlformats.org/officeDocument/2006/relationships/hyperlink" Target="http://blog.iso27001standard.com/2013/09/16/how-to-choose-a-certification-body/" TargetMode="External"/><Relationship Id="rId5" Type="http://schemas.openxmlformats.org/officeDocument/2006/relationships/hyperlink" Target="http://blog.iso27001standard.com/2010/11/30/how-to-learn-about-iso-27001-and-bs-25999-2/" TargetMode="External"/><Relationship Id="rId15" Type="http://schemas.openxmlformats.org/officeDocument/2006/relationships/hyperlink" Target="http://blog.iso27001standard.com/2010/06/10/five-tips-for-successful-business-impact-analysis/" TargetMode="External"/><Relationship Id="rId23" Type="http://schemas.openxmlformats.org/officeDocument/2006/relationships/hyperlink" Target="http://www.iso27001standard.com/en/webinars/iso-27001-bs-25999-2-the-certification-process" TargetMode="External"/><Relationship Id="rId10" Type="http://schemas.openxmlformats.org/officeDocument/2006/relationships/hyperlink" Target="http://www.iso27001standard.com/how-to-write-iso-27001-iso-22301-document-control-procedure" TargetMode="External"/><Relationship Id="rId19" Type="http://schemas.openxmlformats.org/officeDocument/2006/relationships/hyperlink" Target="http://blog.iso27001standard.com/2010/04/08/how-to-write-business-continuity-plans/" TargetMode="External"/><Relationship Id="rId4" Type="http://schemas.openxmlformats.org/officeDocument/2006/relationships/hyperlink" Target="http://www.iso27001standard.com/en/services/bs-25999-documentation-toolkit" TargetMode="External"/><Relationship Id="rId9" Type="http://schemas.openxmlformats.org/officeDocument/2006/relationships/hyperlink" Target="http://blog.iso27001standard.com/2014/02/17/setting-the-business-continuity-objectives-in-iso-22301/" TargetMode="External"/><Relationship Id="rId14" Type="http://schemas.openxmlformats.org/officeDocument/2006/relationships/hyperlink" Target="http://www.iso27001standard.com/en/webinars/iso27001-risk-assessment-and-treatment-the-basics-free-webinar" TargetMode="External"/><Relationship Id="rId22" Type="http://schemas.openxmlformats.org/officeDocument/2006/relationships/hyperlink" Target="http://blog.iso27001standard.com/2014/03/03/why-is-management-review-important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279E-907F-431B-8EC7-7C0AE6E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ecklist</vt:lpstr>
    </vt:vector>
  </TitlesOfParts>
  <Company>EPPS Services Ltd.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for ISO 22301 Implementation</dc:title>
  <dc:creator>Dejan Kosutic</dc:creator>
  <cp:lastModifiedBy>Dejan Kosutic</cp:lastModifiedBy>
  <cp:revision>16</cp:revision>
  <cp:lastPrinted>2013-06-11T08:13:00Z</cp:lastPrinted>
  <dcterms:created xsi:type="dcterms:W3CDTF">2014-06-09T16:17:00Z</dcterms:created>
  <dcterms:modified xsi:type="dcterms:W3CDTF">2014-06-09T21:24:00Z</dcterms:modified>
</cp:coreProperties>
</file>